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B7E2" w14:textId="423FCDDF" w:rsidR="004E04B7" w:rsidRPr="000D34C6" w:rsidRDefault="004E04B7" w:rsidP="004E04B7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 w:rsidRPr="004E04B7">
        <w:rPr>
          <w:rFonts w:ascii="Arial" w:eastAsia="Times New Roman" w:hAnsi="Arial" w:cs="Arial"/>
          <w:bCs/>
          <w:szCs w:val="20"/>
          <w:lang w:eastAsia="en-GB"/>
        </w:rPr>
        <w:t>3GPP TSG-RAN WG3 Meeting #12</w:t>
      </w:r>
      <w:r w:rsidR="000D34C6">
        <w:rPr>
          <w:rFonts w:ascii="Arial" w:eastAsiaTheme="minorEastAsia" w:hAnsi="Arial" w:cs="Arial" w:hint="eastAsia"/>
          <w:bCs/>
          <w:szCs w:val="20"/>
          <w:lang w:eastAsia="zh-CN"/>
        </w:rPr>
        <w:t>8</w:t>
      </w:r>
      <w:r w:rsidRPr="004E04B7">
        <w:rPr>
          <w:rFonts w:ascii="Arial" w:eastAsia="Times New Roman" w:hAnsi="Arial" w:cs="Arial"/>
          <w:bCs/>
          <w:szCs w:val="20"/>
          <w:lang w:eastAsia="en-GB"/>
        </w:rPr>
        <w:tab/>
      </w:r>
      <w:r w:rsidR="00291DDD" w:rsidRPr="00291DDD">
        <w:rPr>
          <w:rFonts w:ascii="Arial" w:eastAsia="Times New Roman" w:hAnsi="Arial" w:cs="Arial"/>
          <w:bCs/>
          <w:szCs w:val="20"/>
          <w:lang w:eastAsia="en-GB"/>
        </w:rPr>
        <w:t>R3-</w:t>
      </w:r>
      <w:r w:rsidR="00B354C6" w:rsidRPr="00B354C6">
        <w:rPr>
          <w:rFonts w:ascii="Arial" w:eastAsia="Times New Roman" w:hAnsi="Arial" w:cs="Arial"/>
          <w:bCs/>
          <w:szCs w:val="20"/>
          <w:lang w:eastAsia="en-GB"/>
        </w:rPr>
        <w:t>253754</w:t>
      </w:r>
    </w:p>
    <w:p w14:paraId="62F80B1C" w14:textId="77777777" w:rsidR="006652B2" w:rsidRPr="006652B2" w:rsidRDefault="006652B2" w:rsidP="006652B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 w:cs="Arial"/>
          <w:b/>
          <w:bCs/>
          <w:sz w:val="24"/>
          <w:szCs w:val="20"/>
          <w:lang w:eastAsia="zh-CN"/>
        </w:rPr>
      </w:pPr>
      <w:r w:rsidRPr="006652B2">
        <w:rPr>
          <w:rFonts w:ascii="Arial" w:eastAsia="等线" w:hAnsi="Arial" w:cs="Arial"/>
          <w:b/>
          <w:bCs/>
          <w:sz w:val="24"/>
          <w:szCs w:val="20"/>
          <w:lang w:val="en-GB" w:eastAsia="zh-CN"/>
        </w:rPr>
        <w:t>Malta, MT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val="en-GB" w:eastAsia="zh-CN"/>
        </w:rPr>
        <w:t>,</w:t>
      </w:r>
      <w:r w:rsidRPr="006652B2"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eastAsia="zh-CN"/>
        </w:rPr>
        <w:t xml:space="preserve">May 19 </w:t>
      </w:r>
      <w:r w:rsidRPr="006652B2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–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eastAsia="zh-CN"/>
        </w:rPr>
        <w:t xml:space="preserve"> 23</w:t>
      </w:r>
      <w:r w:rsidRPr="006652B2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, 202</w:t>
      </w:r>
      <w:r w:rsidRPr="006652B2">
        <w:rPr>
          <w:rFonts w:ascii="Arial" w:eastAsia="等线" w:hAnsi="Arial" w:cs="Arial" w:hint="eastAsia"/>
          <w:b/>
          <w:bCs/>
          <w:sz w:val="24"/>
          <w:szCs w:val="20"/>
          <w:lang w:eastAsia="zh-CN"/>
        </w:rPr>
        <w:t>5</w:t>
      </w:r>
    </w:p>
    <w:p w14:paraId="5653004C" w14:textId="77777777" w:rsidR="004E04B7" w:rsidRPr="004E04B7" w:rsidRDefault="004E04B7" w:rsidP="004E04B7">
      <w:pPr>
        <w:pStyle w:val="3GPPHeader"/>
        <w:rPr>
          <w:rFonts w:eastAsiaTheme="minorEastAsia"/>
          <w:lang w:eastAsia="zh-CN"/>
        </w:rPr>
      </w:pPr>
    </w:p>
    <w:p w14:paraId="62789F6C" w14:textId="072161B0" w:rsidR="00EC6C45" w:rsidRPr="00D116C2" w:rsidRDefault="000715CF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  <w:t>10.</w:t>
      </w:r>
      <w:r w:rsidR="000D34C6">
        <w:rPr>
          <w:rFonts w:eastAsiaTheme="minorEastAsia" w:hint="eastAsia"/>
          <w:lang w:eastAsia="zh-CN"/>
        </w:rPr>
        <w:t>4</w:t>
      </w:r>
    </w:p>
    <w:p w14:paraId="4888E10E" w14:textId="77777777" w:rsidR="00EC6C45" w:rsidRDefault="000715CF">
      <w:pPr>
        <w:pStyle w:val="3GPPHeader"/>
      </w:pPr>
      <w:r>
        <w:t>Source:</w:t>
      </w:r>
      <w:r>
        <w:tab/>
        <w:t>Lenovo (moderator)</w:t>
      </w:r>
    </w:p>
    <w:p w14:paraId="462EA25D" w14:textId="27D3E156" w:rsidR="00EC6C45" w:rsidRPr="008A1D06" w:rsidRDefault="000715CF">
      <w:pPr>
        <w:pStyle w:val="3GPPHeader"/>
        <w:rPr>
          <w:rFonts w:eastAsiaTheme="minorEastAsia"/>
          <w:lang w:val="en-GB" w:eastAsia="zh-CN"/>
        </w:rPr>
      </w:pPr>
      <w:r>
        <w:rPr>
          <w:lang w:val="en-GB"/>
        </w:rPr>
        <w:t>Title:</w:t>
      </w:r>
      <w:r>
        <w:rPr>
          <w:lang w:val="en-GB"/>
        </w:rPr>
        <w:tab/>
      </w:r>
      <w:proofErr w:type="spellStart"/>
      <w:r w:rsidR="008A1D06" w:rsidRPr="008A1D06">
        <w:t>SoD</w:t>
      </w:r>
      <w:proofErr w:type="spellEnd"/>
      <w:r w:rsidR="008A1D06" w:rsidRPr="008A1D06">
        <w:t xml:space="preserve"> of SONMDT leftovers</w:t>
      </w:r>
    </w:p>
    <w:p w14:paraId="0617A02E" w14:textId="77777777" w:rsidR="00EC6C45" w:rsidRDefault="000715CF">
      <w:pPr>
        <w:pStyle w:val="3GPPHeader"/>
      </w:pPr>
      <w:r>
        <w:t>Document for:</w:t>
      </w:r>
      <w:r>
        <w:tab/>
        <w:t>Approval</w:t>
      </w:r>
    </w:p>
    <w:p w14:paraId="24281017" w14:textId="77777777" w:rsidR="00EC6C45" w:rsidRDefault="000715CF">
      <w:pPr>
        <w:pStyle w:val="1"/>
      </w:pPr>
      <w:r>
        <w:t>For the Chairman’s Notes</w:t>
      </w:r>
    </w:p>
    <w:p w14:paraId="509B0E11" w14:textId="69963F25" w:rsidR="00264E0A" w:rsidRDefault="00710EC8">
      <w:pPr>
        <w:rPr>
          <w:rFonts w:eastAsiaTheme="minorEastAsia"/>
          <w:sz w:val="20"/>
          <w:szCs w:val="20"/>
          <w:lang w:eastAsia="zh-CN"/>
        </w:rPr>
      </w:pPr>
      <w:r w:rsidRPr="0085079E">
        <w:rPr>
          <w:sz w:val="20"/>
          <w:szCs w:val="20"/>
        </w:rPr>
        <w:t>Propose to capture the following:</w:t>
      </w:r>
    </w:p>
    <w:p w14:paraId="6EA56CDB" w14:textId="77777777" w:rsidR="004821F9" w:rsidRDefault="004821F9">
      <w:pPr>
        <w:rPr>
          <w:rFonts w:eastAsiaTheme="minorEastAsia"/>
          <w:sz w:val="20"/>
          <w:szCs w:val="20"/>
          <w:lang w:eastAsia="zh-CN"/>
        </w:rPr>
      </w:pPr>
    </w:p>
    <w:p w14:paraId="56BF6C28" w14:textId="2B845774" w:rsidR="009A4747" w:rsidRPr="009A4747" w:rsidRDefault="009A4747" w:rsidP="009A4747">
      <w:pPr>
        <w:rPr>
          <w:rFonts w:eastAsiaTheme="minorEastAsia"/>
          <w:b/>
          <w:bCs/>
          <w:color w:val="00B050"/>
          <w:sz w:val="20"/>
          <w:szCs w:val="20"/>
          <w:lang w:eastAsia="zh-CN"/>
        </w:rPr>
      </w:pPr>
      <w:r w:rsidRPr="009A4747">
        <w:rPr>
          <w:rFonts w:eastAsiaTheme="minorEastAsia" w:hint="eastAsia"/>
          <w:b/>
          <w:bCs/>
          <w:color w:val="00B050"/>
          <w:sz w:val="20"/>
          <w:szCs w:val="20"/>
          <w:lang w:eastAsia="zh-CN"/>
        </w:rPr>
        <w:t xml:space="preserve">Proposal 1: </w:t>
      </w:r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 xml:space="preserve">NW collects the absolute time (i.e. accumulated time) spent in the </w:t>
      </w:r>
      <w:proofErr w:type="spellStart"/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>PSCell</w:t>
      </w:r>
      <w:proofErr w:type="spellEnd"/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 xml:space="preserve"> with SCG activated state.</w:t>
      </w:r>
    </w:p>
    <w:p w14:paraId="08A521B6" w14:textId="14207BAE" w:rsidR="009A4747" w:rsidRPr="009A4747" w:rsidRDefault="009A4747" w:rsidP="009A4747">
      <w:pPr>
        <w:rPr>
          <w:rFonts w:eastAsiaTheme="minorEastAsia"/>
          <w:b/>
          <w:bCs/>
          <w:color w:val="00B050"/>
          <w:sz w:val="20"/>
          <w:szCs w:val="20"/>
          <w:lang w:eastAsia="zh-CN"/>
        </w:rPr>
      </w:pPr>
      <w:r w:rsidRPr="009A4747">
        <w:rPr>
          <w:rFonts w:eastAsiaTheme="minorEastAsia" w:hint="eastAsia"/>
          <w:b/>
          <w:bCs/>
          <w:color w:val="00B050"/>
          <w:sz w:val="20"/>
          <w:szCs w:val="20"/>
          <w:lang w:eastAsia="zh-CN"/>
        </w:rPr>
        <w:t xml:space="preserve">Proposal 2: </w:t>
      </w:r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 xml:space="preserve">Add the absolute time with SCG activated in the Last Visited </w:t>
      </w:r>
      <w:proofErr w:type="spellStart"/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>PSCell</w:t>
      </w:r>
      <w:proofErr w:type="spellEnd"/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 xml:space="preserve"> Information IE.</w:t>
      </w:r>
    </w:p>
    <w:p w14:paraId="420AFB2A" w14:textId="5840B6F8" w:rsidR="009A4747" w:rsidRPr="009A4747" w:rsidRDefault="009A4747" w:rsidP="009A4747">
      <w:pPr>
        <w:rPr>
          <w:rFonts w:eastAsiaTheme="minorEastAsia"/>
          <w:b/>
          <w:bCs/>
          <w:color w:val="00B050"/>
          <w:sz w:val="20"/>
          <w:szCs w:val="20"/>
          <w:lang w:eastAsia="zh-CN"/>
        </w:rPr>
      </w:pPr>
      <w:r w:rsidRPr="009A4747">
        <w:rPr>
          <w:rFonts w:eastAsiaTheme="minorEastAsia" w:hint="eastAsia"/>
          <w:b/>
          <w:bCs/>
          <w:color w:val="00B050"/>
          <w:sz w:val="20"/>
          <w:szCs w:val="20"/>
          <w:lang w:eastAsia="zh-CN"/>
        </w:rPr>
        <w:t xml:space="preserve">Proposal 3: </w:t>
      </w:r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>Additional information is not needed for UHI Enhancement for SCG Deactivation/Activation.</w:t>
      </w:r>
    </w:p>
    <w:p w14:paraId="425CBD57" w14:textId="77777777" w:rsidR="009A4747" w:rsidRDefault="009A4747" w:rsidP="009A4747">
      <w:pPr>
        <w:rPr>
          <w:rFonts w:eastAsiaTheme="minorEastAsia"/>
          <w:b/>
          <w:bCs/>
          <w:sz w:val="20"/>
          <w:szCs w:val="20"/>
          <w:lang w:eastAsia="zh-CN"/>
        </w:rPr>
      </w:pPr>
    </w:p>
    <w:p w14:paraId="3A524F01" w14:textId="0335CF42" w:rsidR="009A4747" w:rsidRPr="009A4747" w:rsidRDefault="009A4747" w:rsidP="009A4747">
      <w:pPr>
        <w:rPr>
          <w:rFonts w:eastAsiaTheme="minorEastAsia"/>
          <w:b/>
          <w:bCs/>
          <w:color w:val="00B050"/>
          <w:sz w:val="20"/>
          <w:szCs w:val="20"/>
          <w:lang w:eastAsia="zh-CN"/>
        </w:rPr>
      </w:pPr>
      <w:r w:rsidRPr="009A4747">
        <w:rPr>
          <w:rFonts w:eastAsiaTheme="minorEastAsia"/>
          <w:b/>
          <w:bCs/>
          <w:color w:val="00B050"/>
          <w:sz w:val="20"/>
          <w:szCs w:val="20"/>
          <w:lang w:eastAsia="zh-CN"/>
        </w:rPr>
        <w:t>Agree the TP R3-25xxxx was R3-253196 (E///)</w:t>
      </w:r>
    </w:p>
    <w:p w14:paraId="23BD60DB" w14:textId="77777777" w:rsidR="009A4747" w:rsidRPr="009A4747" w:rsidRDefault="009A4747">
      <w:pPr>
        <w:rPr>
          <w:rFonts w:eastAsiaTheme="minorEastAsia" w:hint="eastAsia"/>
          <w:sz w:val="20"/>
          <w:szCs w:val="20"/>
          <w:lang w:eastAsia="zh-CN"/>
        </w:rPr>
      </w:pPr>
    </w:p>
    <w:p w14:paraId="79569907" w14:textId="1178B443" w:rsidR="00DC1211" w:rsidRDefault="000715CF" w:rsidP="00DC1211">
      <w:pPr>
        <w:pStyle w:val="1"/>
        <w:spacing w:line="259" w:lineRule="auto"/>
        <w:rPr>
          <w:rFonts w:eastAsiaTheme="minorEastAsia"/>
          <w:lang w:eastAsia="zh-CN"/>
        </w:rPr>
      </w:pPr>
      <w:r>
        <w:t>Discussion</w:t>
      </w:r>
    </w:p>
    <w:p w14:paraId="5DEAAF64" w14:textId="5020B4FA" w:rsidR="00BC1F75" w:rsidRPr="00DA6878" w:rsidRDefault="00BC1F75" w:rsidP="007F1ABE">
      <w:pPr>
        <w:rPr>
          <w:rFonts w:eastAsia="宋体"/>
          <w:sz w:val="20"/>
          <w:szCs w:val="20"/>
          <w:lang w:eastAsia="zh-CN"/>
        </w:rPr>
      </w:pPr>
      <w:r w:rsidRPr="00DA6878">
        <w:rPr>
          <w:rFonts w:eastAsia="宋体"/>
          <w:sz w:val="20"/>
          <w:szCs w:val="20"/>
          <w:lang w:eastAsia="zh-CN"/>
        </w:rPr>
        <w:t>T</w:t>
      </w:r>
      <w:r w:rsidRPr="00DA6878">
        <w:rPr>
          <w:rFonts w:eastAsia="宋体" w:hint="eastAsia"/>
          <w:sz w:val="20"/>
          <w:szCs w:val="20"/>
          <w:lang w:eastAsia="zh-CN"/>
        </w:rPr>
        <w:t xml:space="preserve">his </w:t>
      </w:r>
      <w:proofErr w:type="spellStart"/>
      <w:r w:rsidRPr="00DA6878">
        <w:rPr>
          <w:rFonts w:eastAsia="宋体" w:hint="eastAsia"/>
          <w:sz w:val="20"/>
          <w:szCs w:val="20"/>
          <w:lang w:eastAsia="zh-CN"/>
        </w:rPr>
        <w:t>SoD</w:t>
      </w:r>
      <w:proofErr w:type="spellEnd"/>
      <w:r w:rsidR="00D26D31" w:rsidRPr="00DA6878">
        <w:rPr>
          <w:rFonts w:eastAsia="宋体" w:hint="eastAsia"/>
          <w:sz w:val="20"/>
          <w:szCs w:val="20"/>
          <w:lang w:eastAsia="zh-CN"/>
        </w:rPr>
        <w:t xml:space="preserve"> </w:t>
      </w:r>
      <w:r w:rsidRPr="00DA6878">
        <w:rPr>
          <w:rFonts w:eastAsia="宋体" w:hint="eastAsia"/>
          <w:sz w:val="20"/>
          <w:szCs w:val="20"/>
          <w:lang w:eastAsia="zh-CN"/>
        </w:rPr>
        <w:t xml:space="preserve">focus on </w:t>
      </w:r>
      <w:r w:rsidRPr="00DA6878">
        <w:rPr>
          <w:rFonts w:eastAsia="宋体"/>
          <w:sz w:val="20"/>
          <w:szCs w:val="20"/>
          <w:lang w:eastAsia="zh-CN"/>
        </w:rPr>
        <w:t>UHI Enhancement for SCG Deactivation/Activation</w:t>
      </w:r>
      <w:r w:rsidR="00706569" w:rsidRPr="00DA6878">
        <w:rPr>
          <w:rFonts w:eastAsia="宋体" w:hint="eastAsia"/>
          <w:sz w:val="20"/>
          <w:szCs w:val="20"/>
          <w:lang w:eastAsia="zh-CN"/>
        </w:rPr>
        <w:t>.</w:t>
      </w:r>
    </w:p>
    <w:p w14:paraId="435B7BD1" w14:textId="53C7CC43" w:rsidR="00D26D31" w:rsidRPr="00DA6878" w:rsidRDefault="00D26D31" w:rsidP="007F1ABE">
      <w:pPr>
        <w:rPr>
          <w:rFonts w:eastAsia="宋体"/>
          <w:sz w:val="20"/>
          <w:szCs w:val="20"/>
          <w:lang w:eastAsia="zh-CN"/>
        </w:rPr>
      </w:pPr>
      <w:r w:rsidRPr="00DA6878">
        <w:rPr>
          <w:rFonts w:eastAsia="宋体" w:hint="eastAsia"/>
          <w:sz w:val="20"/>
          <w:szCs w:val="20"/>
          <w:lang w:eastAsia="zh-CN"/>
        </w:rPr>
        <w:t>RAN3#127 bis meeting agreed:</w:t>
      </w:r>
    </w:p>
    <w:p w14:paraId="3A44E846" w14:textId="77777777" w:rsidR="00BC1F75" w:rsidRPr="00BE66FC" w:rsidRDefault="00BC1F75" w:rsidP="00BC1F75">
      <w:pPr>
        <w:rPr>
          <w:rFonts w:eastAsia="宋体"/>
          <w:b/>
          <w:color w:val="FF0000"/>
          <w:sz w:val="20"/>
          <w:szCs w:val="20"/>
        </w:rPr>
      </w:pPr>
      <w:r w:rsidRPr="00BE66FC">
        <w:rPr>
          <w:rFonts w:eastAsia="宋体"/>
          <w:b/>
          <w:color w:val="FF0000"/>
          <w:sz w:val="20"/>
          <w:szCs w:val="20"/>
        </w:rPr>
        <w:t>Wait for RAN2 progress on whether to use absolute time, relative time or another form to express SCG activated time</w:t>
      </w:r>
    </w:p>
    <w:p w14:paraId="3DAB3544" w14:textId="285D21CA" w:rsidR="00BC1F75" w:rsidRPr="00DA6878" w:rsidRDefault="007A7068" w:rsidP="007F1ABE">
      <w:pPr>
        <w:rPr>
          <w:rFonts w:eastAsia="宋体"/>
          <w:sz w:val="20"/>
          <w:szCs w:val="20"/>
          <w:lang w:eastAsia="zh-CN"/>
        </w:rPr>
      </w:pPr>
      <w:r w:rsidRPr="00DA6878">
        <w:rPr>
          <w:rFonts w:eastAsia="宋体"/>
          <w:sz w:val="20"/>
          <w:szCs w:val="20"/>
          <w:lang w:eastAsia="zh-CN"/>
        </w:rPr>
        <w:t>W</w:t>
      </w:r>
      <w:r w:rsidRPr="00DA6878">
        <w:rPr>
          <w:rFonts w:eastAsia="宋体" w:hint="eastAsia"/>
          <w:sz w:val="20"/>
          <w:szCs w:val="20"/>
          <w:lang w:eastAsia="zh-CN"/>
        </w:rPr>
        <w:t>e can find that RAN2#129 bis meeting discussed M</w:t>
      </w:r>
      <w:r w:rsidRPr="00DA6878">
        <w:rPr>
          <w:rFonts w:eastAsia="宋体"/>
          <w:sz w:val="20"/>
          <w:szCs w:val="20"/>
          <w:lang w:eastAsia="zh-CN"/>
        </w:rPr>
        <w:t>HI Enhancement for SCG Deactivation/Activation</w:t>
      </w:r>
      <w:r w:rsidRPr="00DA6878">
        <w:rPr>
          <w:rFonts w:eastAsia="宋体" w:hint="eastAsia"/>
          <w:sz w:val="20"/>
          <w:szCs w:val="20"/>
          <w:lang w:eastAsia="zh-CN"/>
        </w:rPr>
        <w:t xml:space="preserve"> and agreed that: </w:t>
      </w:r>
    </w:p>
    <w:p w14:paraId="0CD0353A" w14:textId="77777777" w:rsidR="00A60CB0" w:rsidRPr="00DA6878" w:rsidRDefault="00A60CB0" w:rsidP="00A60CB0">
      <w:pPr>
        <w:pStyle w:val="Agreement"/>
        <w:rPr>
          <w:rFonts w:ascii="Times New Roman" w:hAnsi="Times New Roman"/>
          <w:b w:val="0"/>
          <w:szCs w:val="20"/>
        </w:rPr>
      </w:pPr>
      <w:r w:rsidRPr="00DA6878">
        <w:rPr>
          <w:rFonts w:ascii="Times New Roman" w:hAnsi="Times New Roman"/>
          <w:szCs w:val="20"/>
        </w:rPr>
        <w:t xml:space="preserve">UE reports the absolute time it has spent in </w:t>
      </w:r>
      <w:proofErr w:type="spellStart"/>
      <w:r w:rsidRPr="00DA6878">
        <w:rPr>
          <w:rFonts w:ascii="Times New Roman" w:hAnsi="Times New Roman"/>
          <w:szCs w:val="20"/>
        </w:rPr>
        <w:t>PSCell</w:t>
      </w:r>
      <w:proofErr w:type="spellEnd"/>
      <w:r w:rsidRPr="00DA6878">
        <w:rPr>
          <w:rFonts w:ascii="Times New Roman" w:hAnsi="Times New Roman"/>
          <w:szCs w:val="20"/>
        </w:rPr>
        <w:t xml:space="preserve"> with SCG activated in MHI.</w:t>
      </w:r>
    </w:p>
    <w:p w14:paraId="563E2A8E" w14:textId="0766F3AE" w:rsidR="00A60CB0" w:rsidRPr="00DA6878" w:rsidRDefault="00A60CB0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/>
          <w:sz w:val="20"/>
          <w:szCs w:val="20"/>
          <w:lang w:eastAsia="zh-CN"/>
        </w:rPr>
        <w:t>R</w:t>
      </w:r>
      <w:r w:rsidRPr="00DA6878">
        <w:rPr>
          <w:rFonts w:eastAsiaTheme="minorEastAsia" w:hint="eastAsia"/>
          <w:sz w:val="20"/>
          <w:szCs w:val="20"/>
          <w:lang w:eastAsia="zh-CN"/>
        </w:rPr>
        <w:t>eferring to R</w:t>
      </w:r>
      <w:r w:rsidRPr="00DA6878">
        <w:rPr>
          <w:rFonts w:eastAsiaTheme="minorEastAsia"/>
          <w:sz w:val="20"/>
          <w:szCs w:val="20"/>
          <w:lang w:eastAsia="zh-CN"/>
        </w:rPr>
        <w:t>AN2’</w:t>
      </w:r>
      <w:r w:rsidRPr="00DA6878">
        <w:rPr>
          <w:rFonts w:eastAsiaTheme="minorEastAsia" w:hint="eastAsia"/>
          <w:sz w:val="20"/>
          <w:szCs w:val="20"/>
          <w:lang w:eastAsia="zh-CN"/>
        </w:rPr>
        <w:t>s</w:t>
      </w:r>
      <w:r w:rsidRPr="00DA6878">
        <w:rPr>
          <w:rFonts w:eastAsiaTheme="minorEastAsia"/>
          <w:sz w:val="20"/>
          <w:szCs w:val="20"/>
          <w:lang w:eastAsia="zh-CN"/>
        </w:rPr>
        <w:t xml:space="preserve"> progress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184AB6" w:rsidRPr="00DA6878">
        <w:rPr>
          <w:rFonts w:eastAsiaTheme="minorEastAsia" w:hint="eastAsia"/>
          <w:sz w:val="20"/>
          <w:szCs w:val="20"/>
          <w:lang w:eastAsia="zh-CN"/>
        </w:rPr>
        <w:t>for network</w:t>
      </w:r>
      <w:r w:rsidR="00001556" w:rsidRPr="00DA6878">
        <w:rPr>
          <w:rFonts w:eastAsiaTheme="minorEastAsia" w:hint="eastAsia"/>
          <w:sz w:val="20"/>
          <w:szCs w:val="20"/>
          <w:lang w:eastAsia="zh-CN"/>
        </w:rPr>
        <w:t>-</w:t>
      </w:r>
      <w:r w:rsidR="00184AB6" w:rsidRPr="00DA6878">
        <w:rPr>
          <w:rFonts w:eastAsiaTheme="minorEastAsia" w:hint="eastAsia"/>
          <w:sz w:val="20"/>
          <w:szCs w:val="20"/>
          <w:lang w:eastAsia="zh-CN"/>
        </w:rPr>
        <w:t xml:space="preserve">based solution, 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[1-3] proposed that </w:t>
      </w:r>
      <w:r w:rsidR="00266FE0" w:rsidRPr="00DA6878">
        <w:rPr>
          <w:rFonts w:eastAsiaTheme="minorEastAsia"/>
          <w:sz w:val="20"/>
          <w:szCs w:val="20"/>
          <w:lang w:eastAsia="zh-CN"/>
        </w:rPr>
        <w:t>NW can collect absolute time</w:t>
      </w:r>
      <w:r w:rsidR="00266FE0" w:rsidRPr="00DA6878">
        <w:rPr>
          <w:rFonts w:eastAsiaTheme="minorEastAsia" w:hint="eastAsia"/>
          <w:sz w:val="20"/>
          <w:szCs w:val="20"/>
          <w:lang w:eastAsia="zh-CN"/>
        </w:rPr>
        <w:t xml:space="preserve"> (e.g. </w:t>
      </w:r>
      <w:r w:rsidR="00266FE0" w:rsidRPr="00DA6878">
        <w:rPr>
          <w:rFonts w:eastAsiaTheme="minorEastAsia"/>
          <w:sz w:val="20"/>
          <w:szCs w:val="20"/>
          <w:lang w:eastAsia="zh-CN"/>
        </w:rPr>
        <w:t>accumulated time</w:t>
      </w:r>
      <w:r w:rsidR="00266FE0" w:rsidRPr="00DA6878">
        <w:rPr>
          <w:rFonts w:eastAsiaTheme="minorEastAsia" w:hint="eastAsia"/>
          <w:sz w:val="20"/>
          <w:szCs w:val="20"/>
          <w:lang w:eastAsia="zh-CN"/>
        </w:rPr>
        <w:t>)</w:t>
      </w:r>
      <w:r w:rsidR="00266FE0" w:rsidRPr="00DA6878">
        <w:rPr>
          <w:rFonts w:eastAsiaTheme="minorEastAsia"/>
          <w:sz w:val="20"/>
          <w:szCs w:val="20"/>
          <w:lang w:eastAsia="zh-CN"/>
        </w:rPr>
        <w:t xml:space="preserve"> spent in the </w:t>
      </w:r>
      <w:proofErr w:type="spellStart"/>
      <w:r w:rsidR="00266FE0" w:rsidRPr="00DA6878">
        <w:rPr>
          <w:rFonts w:eastAsiaTheme="minorEastAsia"/>
          <w:sz w:val="20"/>
          <w:szCs w:val="20"/>
          <w:lang w:eastAsia="zh-CN"/>
        </w:rPr>
        <w:t>PSCell</w:t>
      </w:r>
      <w:proofErr w:type="spellEnd"/>
      <w:r w:rsidR="00266FE0" w:rsidRPr="00DA6878">
        <w:rPr>
          <w:rFonts w:eastAsiaTheme="minorEastAsia"/>
          <w:sz w:val="20"/>
          <w:szCs w:val="20"/>
          <w:lang w:eastAsia="zh-CN"/>
        </w:rPr>
        <w:t xml:space="preserve"> with SCG activated state</w:t>
      </w:r>
      <w:r w:rsidR="000A15BC" w:rsidRPr="00DA6878">
        <w:rPr>
          <w:rFonts w:eastAsiaTheme="minorEastAsia" w:hint="eastAsia"/>
          <w:sz w:val="20"/>
          <w:szCs w:val="20"/>
          <w:lang w:eastAsia="zh-CN"/>
        </w:rPr>
        <w:t>.</w:t>
      </w:r>
    </w:p>
    <w:p w14:paraId="4C2854A4" w14:textId="60318D8C" w:rsidR="000A15BC" w:rsidRPr="00DA6878" w:rsidRDefault="000A15BC" w:rsidP="000A15BC">
      <w:pPr>
        <w:rPr>
          <w:rFonts w:eastAsia="宋体"/>
          <w:b/>
          <w:color w:val="000000"/>
          <w:sz w:val="20"/>
          <w:szCs w:val="20"/>
          <w:lang w:eastAsia="zh-CN"/>
        </w:rPr>
      </w:pP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Q1: 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NW can collect absolute time (e.g. accumulated time) spent in the </w:t>
      </w:r>
      <w:proofErr w:type="spellStart"/>
      <w:r w:rsidRPr="00DA6878">
        <w:rPr>
          <w:rFonts w:eastAsia="宋体"/>
          <w:b/>
          <w:color w:val="000000"/>
          <w:sz w:val="20"/>
          <w:szCs w:val="20"/>
          <w:lang w:eastAsia="zh-CN"/>
        </w:rPr>
        <w:t>PSCell</w:t>
      </w:r>
      <w:proofErr w:type="spellEnd"/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 with SCG activated state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?</w:t>
      </w:r>
    </w:p>
    <w:p w14:paraId="36FCF590" w14:textId="77777777" w:rsidR="0050432B" w:rsidRPr="00DA6878" w:rsidRDefault="0050432B" w:rsidP="000A15BC">
      <w:pPr>
        <w:rPr>
          <w:rFonts w:eastAsia="宋体"/>
          <w:b/>
          <w:color w:val="000000"/>
          <w:sz w:val="20"/>
          <w:szCs w:val="20"/>
          <w:lang w:eastAsia="zh-CN"/>
        </w:rPr>
      </w:pPr>
    </w:p>
    <w:p w14:paraId="0590FFF8" w14:textId="77777777" w:rsidR="00B15DC2" w:rsidRPr="00DA6878" w:rsidRDefault="00B15DC2" w:rsidP="000A15BC">
      <w:pPr>
        <w:rPr>
          <w:rFonts w:eastAsia="宋体"/>
          <w:b/>
          <w:color w:val="000000"/>
          <w:sz w:val="20"/>
          <w:szCs w:val="20"/>
          <w:lang w:eastAsia="zh-CN"/>
        </w:rPr>
      </w:pPr>
    </w:p>
    <w:p w14:paraId="1D4A777E" w14:textId="5B4EC237" w:rsidR="0059494A" w:rsidRPr="00DA6878" w:rsidRDefault="0050432B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/>
          <w:sz w:val="20"/>
          <w:szCs w:val="20"/>
          <w:lang w:eastAsia="zh-CN"/>
        </w:rPr>
        <w:t>I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f Q1 is agreed, the spec impacts </w:t>
      </w:r>
      <w:r w:rsidR="00124C8C" w:rsidRPr="00DA6878">
        <w:rPr>
          <w:rFonts w:eastAsiaTheme="minorEastAsia" w:hint="eastAsia"/>
          <w:sz w:val="20"/>
          <w:szCs w:val="20"/>
          <w:lang w:eastAsia="zh-CN"/>
        </w:rPr>
        <w:t>should be further discussed.</w:t>
      </w:r>
    </w:p>
    <w:p w14:paraId="688FB274" w14:textId="6BBDFDA8" w:rsidR="0059494A" w:rsidRPr="00DA6878" w:rsidRDefault="002E2034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 w:hint="eastAsia"/>
          <w:sz w:val="20"/>
          <w:szCs w:val="20"/>
          <w:lang w:eastAsia="zh-CN"/>
        </w:rPr>
        <w:t>[1</w:t>
      </w:r>
      <w:r w:rsidR="009F2BCD" w:rsidRPr="00DA6878">
        <w:rPr>
          <w:rFonts w:eastAsiaTheme="minorEastAsia" w:hint="eastAsia"/>
          <w:sz w:val="20"/>
          <w:szCs w:val="20"/>
          <w:lang w:eastAsia="zh-CN"/>
        </w:rPr>
        <w:t>]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 proposed to </w:t>
      </w:r>
      <w:r w:rsidR="009F2BCD" w:rsidRPr="00DA6878">
        <w:rPr>
          <w:rFonts w:eastAsiaTheme="minorEastAsia"/>
          <w:sz w:val="20"/>
          <w:szCs w:val="20"/>
          <w:lang w:eastAsia="zh-CN"/>
        </w:rPr>
        <w:t>add accumulated time with SCG activated in</w:t>
      </w:r>
      <w:r w:rsidR="002D0654" w:rsidRPr="00DA6878">
        <w:rPr>
          <w:rFonts w:eastAsiaTheme="minorEastAsia" w:hint="eastAsia"/>
          <w:sz w:val="20"/>
          <w:szCs w:val="20"/>
          <w:lang w:eastAsia="zh-CN"/>
        </w:rPr>
        <w:t xml:space="preserve"> the</w:t>
      </w:r>
      <w:r w:rsidR="009F2BCD" w:rsidRPr="00DA6878">
        <w:rPr>
          <w:rFonts w:eastAsiaTheme="minorEastAsia"/>
          <w:sz w:val="20"/>
          <w:szCs w:val="20"/>
          <w:lang w:eastAsia="zh-CN"/>
        </w:rPr>
        <w:t xml:space="preserve"> </w:t>
      </w:r>
      <w:r w:rsidR="009F2BCD" w:rsidRPr="00DA6878">
        <w:rPr>
          <w:rFonts w:eastAsiaTheme="minorEastAsia"/>
          <w:i/>
          <w:iCs/>
          <w:sz w:val="20"/>
          <w:szCs w:val="20"/>
          <w:lang w:eastAsia="zh-CN"/>
        </w:rPr>
        <w:t xml:space="preserve">Last Visited </w:t>
      </w:r>
      <w:proofErr w:type="spellStart"/>
      <w:r w:rsidR="009F2BCD" w:rsidRPr="00DA6878">
        <w:rPr>
          <w:rFonts w:eastAsiaTheme="minorEastAsia"/>
          <w:i/>
          <w:iCs/>
          <w:sz w:val="20"/>
          <w:szCs w:val="20"/>
          <w:lang w:eastAsia="zh-CN"/>
        </w:rPr>
        <w:t>PSCell</w:t>
      </w:r>
      <w:proofErr w:type="spellEnd"/>
      <w:r w:rsidR="009F2BCD" w:rsidRPr="00DA6878">
        <w:rPr>
          <w:rFonts w:eastAsiaTheme="minorEastAsia"/>
          <w:i/>
          <w:iCs/>
          <w:sz w:val="20"/>
          <w:szCs w:val="20"/>
          <w:lang w:eastAsia="zh-CN"/>
        </w:rPr>
        <w:t xml:space="preserve"> Information</w:t>
      </w:r>
      <w:r w:rsidR="009F2BCD" w:rsidRPr="00DA6878">
        <w:rPr>
          <w:rFonts w:eastAsiaTheme="minorEastAsia"/>
          <w:sz w:val="20"/>
          <w:szCs w:val="20"/>
          <w:lang w:eastAsia="zh-CN"/>
        </w:rPr>
        <w:t xml:space="preserve"> IE</w:t>
      </w:r>
      <w:r w:rsidR="002D0654" w:rsidRPr="00DA6878">
        <w:rPr>
          <w:rFonts w:eastAsiaTheme="minorEastAsia" w:hint="eastAsia"/>
          <w:sz w:val="20"/>
          <w:szCs w:val="20"/>
          <w:lang w:eastAsia="zh-CN"/>
        </w:rPr>
        <w:t xml:space="preserve"> in TS38.413.</w:t>
      </w:r>
    </w:p>
    <w:p w14:paraId="7D255122" w14:textId="3CE8238C" w:rsidR="00A60CB0" w:rsidRPr="00DA6878" w:rsidRDefault="007B4935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 w:hint="eastAsia"/>
          <w:sz w:val="20"/>
          <w:szCs w:val="20"/>
          <w:lang w:eastAsia="zh-CN"/>
        </w:rPr>
        <w:t xml:space="preserve">However, [3] proposed that only </w:t>
      </w:r>
      <w:r w:rsidRPr="00DA6878">
        <w:rPr>
          <w:rFonts w:eastAsiaTheme="minorEastAsia"/>
          <w:sz w:val="20"/>
          <w:szCs w:val="20"/>
          <w:lang w:eastAsia="zh-CN"/>
        </w:rPr>
        <w:t>stage 2 description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 in </w:t>
      </w:r>
      <w:r w:rsidR="00AE6EF8" w:rsidRPr="00DA6878">
        <w:rPr>
          <w:rFonts w:eastAsiaTheme="minorEastAsia"/>
          <w:sz w:val="20"/>
          <w:szCs w:val="20"/>
          <w:lang w:eastAsia="zh-CN"/>
        </w:rPr>
        <w:t xml:space="preserve">TS37.340 </w:t>
      </w:r>
      <w:r w:rsidR="00AE6EF8" w:rsidRPr="00DA6878">
        <w:rPr>
          <w:rFonts w:eastAsiaTheme="minorEastAsia" w:hint="eastAsia"/>
          <w:sz w:val="20"/>
          <w:szCs w:val="20"/>
          <w:lang w:eastAsia="zh-CN"/>
        </w:rPr>
        <w:t xml:space="preserve">is needed, considering </w:t>
      </w:r>
      <w:r w:rsidR="00AE6EF8" w:rsidRPr="00DA6878">
        <w:rPr>
          <w:rFonts w:eastAsiaTheme="minorEastAsia"/>
          <w:sz w:val="20"/>
          <w:szCs w:val="20"/>
          <w:lang w:eastAsia="zh-CN"/>
        </w:rPr>
        <w:t xml:space="preserve">MN or SN itself could know the </w:t>
      </w:r>
      <w:proofErr w:type="spellStart"/>
      <w:r w:rsidR="00AE6EF8" w:rsidRPr="00DA6878">
        <w:rPr>
          <w:rFonts w:eastAsiaTheme="minorEastAsia"/>
          <w:sz w:val="20"/>
          <w:szCs w:val="20"/>
          <w:lang w:eastAsia="zh-CN"/>
        </w:rPr>
        <w:t>PSCell</w:t>
      </w:r>
      <w:proofErr w:type="spellEnd"/>
      <w:r w:rsidR="00AE6EF8" w:rsidRPr="00DA6878">
        <w:rPr>
          <w:rFonts w:eastAsiaTheme="minorEastAsia"/>
          <w:sz w:val="20"/>
          <w:szCs w:val="20"/>
          <w:lang w:eastAsia="zh-CN"/>
        </w:rPr>
        <w:t xml:space="preserve"> activation/deactivation status and time duration with SCG activated</w:t>
      </w:r>
      <w:r w:rsidR="0059494A" w:rsidRPr="00DA6878">
        <w:rPr>
          <w:rFonts w:eastAsiaTheme="minorEastAsia" w:hint="eastAsia"/>
          <w:sz w:val="20"/>
          <w:szCs w:val="20"/>
          <w:lang w:eastAsia="zh-CN"/>
        </w:rPr>
        <w:t>.</w:t>
      </w:r>
      <w:r w:rsidR="00C15888" w:rsidRPr="00DA687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C15888" w:rsidRPr="00DA6878">
        <w:rPr>
          <w:rFonts w:eastAsiaTheme="minorEastAsia"/>
          <w:sz w:val="20"/>
          <w:szCs w:val="20"/>
          <w:lang w:eastAsia="zh-CN"/>
        </w:rPr>
        <w:t xml:space="preserve">If any scenario is identified that the </w:t>
      </w:r>
      <w:proofErr w:type="spellStart"/>
      <w:r w:rsidR="00C15888" w:rsidRPr="00DA6878">
        <w:rPr>
          <w:rFonts w:eastAsiaTheme="minorEastAsia"/>
          <w:sz w:val="20"/>
          <w:szCs w:val="20"/>
          <w:lang w:eastAsia="zh-CN"/>
        </w:rPr>
        <w:t>PSCell</w:t>
      </w:r>
      <w:proofErr w:type="spellEnd"/>
      <w:r w:rsidR="00C15888" w:rsidRPr="00DA6878">
        <w:rPr>
          <w:rFonts w:eastAsiaTheme="minorEastAsia"/>
          <w:sz w:val="20"/>
          <w:szCs w:val="20"/>
          <w:lang w:eastAsia="zh-CN"/>
        </w:rPr>
        <w:t xml:space="preserve"> status information should be transmitted between nodes, such as from MN to target SN, the stage 3 impact can be discussed accordingly.</w:t>
      </w:r>
    </w:p>
    <w:p w14:paraId="4DC27F81" w14:textId="47CD101E" w:rsidR="00C96426" w:rsidRPr="00DA6878" w:rsidRDefault="00C96426" w:rsidP="00C96426">
      <w:pPr>
        <w:rPr>
          <w:rFonts w:eastAsia="宋体"/>
          <w:b/>
          <w:color w:val="000000"/>
          <w:sz w:val="20"/>
          <w:szCs w:val="20"/>
          <w:lang w:eastAsia="zh-CN"/>
        </w:rPr>
      </w:pP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lastRenderedPageBreak/>
        <w:t xml:space="preserve">Q2: </w:t>
      </w:r>
      <w:r w:rsidR="00B15DC2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stage 2 or stage 3 TP to</w:t>
      </w:r>
      <w:r w:rsidR="00240124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capture 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absolute time (e.g. accumulated time) in the </w:t>
      </w:r>
      <w:proofErr w:type="spellStart"/>
      <w:r w:rsidRPr="00DA6878">
        <w:rPr>
          <w:rFonts w:eastAsia="宋体"/>
          <w:b/>
          <w:color w:val="000000"/>
          <w:sz w:val="20"/>
          <w:szCs w:val="20"/>
          <w:lang w:eastAsia="zh-CN"/>
        </w:rPr>
        <w:t>PSCell</w:t>
      </w:r>
      <w:proofErr w:type="spellEnd"/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 with SCG activated state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?</w:t>
      </w:r>
    </w:p>
    <w:p w14:paraId="349685BD" w14:textId="77777777" w:rsidR="00B672FE" w:rsidRPr="00DA6878" w:rsidRDefault="00B672FE" w:rsidP="00A60CB0">
      <w:pPr>
        <w:rPr>
          <w:rFonts w:eastAsiaTheme="minorEastAsia"/>
          <w:sz w:val="20"/>
          <w:szCs w:val="20"/>
          <w:lang w:eastAsia="zh-CN"/>
        </w:rPr>
      </w:pPr>
    </w:p>
    <w:p w14:paraId="0B25EAF9" w14:textId="77777777" w:rsidR="0050432B" w:rsidRPr="00DA6878" w:rsidRDefault="0050432B" w:rsidP="00A60CB0">
      <w:pPr>
        <w:rPr>
          <w:rFonts w:eastAsiaTheme="minorEastAsia"/>
          <w:sz w:val="20"/>
          <w:szCs w:val="20"/>
          <w:lang w:eastAsia="zh-CN"/>
        </w:rPr>
      </w:pPr>
    </w:p>
    <w:p w14:paraId="6BC22FB6" w14:textId="646A77BF" w:rsidR="00000259" w:rsidRPr="00DA6878" w:rsidRDefault="00000259" w:rsidP="00A60CB0">
      <w:pPr>
        <w:rPr>
          <w:rFonts w:eastAsiaTheme="minorEastAsia"/>
          <w:sz w:val="20"/>
          <w:szCs w:val="20"/>
          <w:lang w:eastAsia="zh-CN"/>
        </w:rPr>
      </w:pPr>
      <w:r w:rsidRPr="00DA6878">
        <w:rPr>
          <w:rFonts w:eastAsiaTheme="minorEastAsia"/>
          <w:sz w:val="20"/>
          <w:szCs w:val="20"/>
          <w:lang w:eastAsia="zh-CN"/>
        </w:rPr>
        <w:t>Another</w:t>
      </w:r>
      <w:r w:rsidRPr="00DA6878">
        <w:rPr>
          <w:rFonts w:eastAsiaTheme="minorEastAsia" w:hint="eastAsia"/>
          <w:sz w:val="20"/>
          <w:szCs w:val="20"/>
          <w:lang w:eastAsia="zh-CN"/>
        </w:rPr>
        <w:t xml:space="preserve"> issue is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 xml:space="preserve"> whether </w:t>
      </w:r>
      <w:r w:rsidR="00A60CB0" w:rsidRPr="00DA6878">
        <w:rPr>
          <w:rFonts w:eastAsiaTheme="minorEastAsia"/>
          <w:sz w:val="20"/>
          <w:szCs w:val="20"/>
          <w:lang w:eastAsia="zh-CN"/>
        </w:rPr>
        <w:t xml:space="preserve">additional information e.g. 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>t</w:t>
      </w:r>
      <w:r w:rsidR="00A60CB0" w:rsidRPr="00DA6878">
        <w:rPr>
          <w:rFonts w:eastAsiaTheme="minorEastAsia"/>
          <w:sz w:val="20"/>
          <w:szCs w:val="20"/>
          <w:lang w:eastAsia="zh-CN"/>
        </w:rPr>
        <w:t xml:space="preserve">hroughput threshold used for activating, 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>a</w:t>
      </w:r>
      <w:r w:rsidR="00A60CB0" w:rsidRPr="00DA6878">
        <w:rPr>
          <w:rFonts w:eastAsiaTheme="minorEastAsia"/>
          <w:sz w:val="20"/>
          <w:szCs w:val="20"/>
          <w:lang w:eastAsia="zh-CN"/>
        </w:rPr>
        <w:t xml:space="preserve">verage throughput, 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>or n</w:t>
      </w:r>
      <w:r w:rsidR="00A60CB0" w:rsidRPr="00DA6878">
        <w:rPr>
          <w:rFonts w:eastAsiaTheme="minorEastAsia"/>
          <w:sz w:val="20"/>
          <w:szCs w:val="20"/>
          <w:lang w:eastAsia="zh-CN"/>
        </w:rPr>
        <w:t>umber of activations is needed</w:t>
      </w:r>
      <w:r w:rsidR="00EA5CBB" w:rsidRPr="00DA6878">
        <w:rPr>
          <w:sz w:val="20"/>
          <w:szCs w:val="20"/>
        </w:rPr>
        <w:t xml:space="preserve"> </w:t>
      </w:r>
      <w:r w:rsidR="00EA5CBB" w:rsidRPr="00DA6878">
        <w:rPr>
          <w:rFonts w:eastAsiaTheme="minorEastAsia" w:hint="eastAsia"/>
          <w:sz w:val="20"/>
          <w:szCs w:val="20"/>
          <w:lang w:eastAsia="zh-CN"/>
        </w:rPr>
        <w:t xml:space="preserve">for </w:t>
      </w:r>
      <w:r w:rsidR="00EA5CBB" w:rsidRPr="00DA6878">
        <w:rPr>
          <w:rFonts w:eastAsiaTheme="minorEastAsia"/>
          <w:sz w:val="20"/>
          <w:szCs w:val="20"/>
          <w:lang w:eastAsia="zh-CN"/>
        </w:rPr>
        <w:t>UHI Enhancement for SCG Deactivation/Activation</w:t>
      </w:r>
      <w:r w:rsidR="00A60CB0" w:rsidRPr="00DA6878">
        <w:rPr>
          <w:rFonts w:eastAsiaTheme="minorEastAsia"/>
          <w:sz w:val="20"/>
          <w:szCs w:val="20"/>
          <w:lang w:eastAsia="zh-CN"/>
        </w:rPr>
        <w:t>,</w:t>
      </w:r>
      <w:r w:rsidR="00A60CB0" w:rsidRPr="00DA6878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DA6878">
        <w:rPr>
          <w:rFonts w:eastAsiaTheme="minorEastAsia" w:hint="eastAsia"/>
          <w:sz w:val="20"/>
          <w:szCs w:val="20"/>
          <w:lang w:eastAsia="zh-CN"/>
        </w:rPr>
        <w:t>[1-3] proposed</w:t>
      </w:r>
      <w:r w:rsidR="0031675F" w:rsidRPr="00DA6878">
        <w:rPr>
          <w:rFonts w:eastAsiaTheme="minorEastAsia" w:hint="eastAsia"/>
          <w:sz w:val="20"/>
          <w:szCs w:val="20"/>
          <w:lang w:eastAsia="zh-CN"/>
        </w:rPr>
        <w:t xml:space="preserve"> that the </w:t>
      </w:r>
      <w:r w:rsidR="0031675F" w:rsidRPr="00DA6878">
        <w:rPr>
          <w:rFonts w:eastAsiaTheme="minorEastAsia"/>
          <w:sz w:val="20"/>
          <w:szCs w:val="20"/>
          <w:lang w:eastAsia="zh-CN"/>
        </w:rPr>
        <w:t>additional information</w:t>
      </w:r>
      <w:r w:rsidR="0031675F" w:rsidRPr="00DA6878">
        <w:rPr>
          <w:rFonts w:eastAsiaTheme="minorEastAsia" w:hint="eastAsia"/>
          <w:sz w:val="20"/>
          <w:szCs w:val="20"/>
          <w:lang w:eastAsia="zh-CN"/>
        </w:rPr>
        <w:t xml:space="preserve"> is unnecessary.</w:t>
      </w:r>
    </w:p>
    <w:p w14:paraId="2F5253E7" w14:textId="54BF4E59" w:rsidR="00DD78A3" w:rsidRPr="00DA6878" w:rsidRDefault="00DD78A3" w:rsidP="00A60CB0">
      <w:pPr>
        <w:rPr>
          <w:rFonts w:eastAsia="宋体"/>
          <w:b/>
          <w:color w:val="000000"/>
          <w:sz w:val="20"/>
          <w:szCs w:val="20"/>
          <w:lang w:eastAsia="zh-CN"/>
        </w:rPr>
      </w:pP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Q</w:t>
      </w:r>
      <w:r w:rsidR="009F3784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3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:</w:t>
      </w:r>
      <w:r w:rsidR="009F3784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A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dditional information e.g.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t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hroughput threshold used for activating,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a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verage throughput, or 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n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>umber of activations is</w:t>
      </w:r>
      <w:r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not</w:t>
      </w:r>
      <w:r w:rsidRPr="00DA6878">
        <w:rPr>
          <w:rFonts w:eastAsia="宋体"/>
          <w:b/>
          <w:color w:val="000000"/>
          <w:sz w:val="20"/>
          <w:szCs w:val="20"/>
          <w:lang w:eastAsia="zh-CN"/>
        </w:rPr>
        <w:t xml:space="preserve"> needed</w:t>
      </w:r>
      <w:r w:rsidR="009A365D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 xml:space="preserve"> </w:t>
      </w:r>
      <w:r w:rsidR="009A365D" w:rsidRPr="00DA6878">
        <w:rPr>
          <w:rFonts w:eastAsia="宋体"/>
          <w:b/>
          <w:color w:val="000000"/>
          <w:sz w:val="20"/>
          <w:szCs w:val="20"/>
          <w:lang w:eastAsia="zh-CN"/>
        </w:rPr>
        <w:t>for UHI Enhancement for SCG Deactivation/Activation</w:t>
      </w:r>
      <w:r w:rsidR="009A365D" w:rsidRPr="00DA6878">
        <w:rPr>
          <w:rFonts w:eastAsia="宋体" w:hint="eastAsia"/>
          <w:b/>
          <w:color w:val="000000"/>
          <w:sz w:val="20"/>
          <w:szCs w:val="20"/>
          <w:lang w:eastAsia="zh-CN"/>
        </w:rPr>
        <w:t>?</w:t>
      </w:r>
    </w:p>
    <w:p w14:paraId="32C98803" w14:textId="77777777" w:rsidR="00454250" w:rsidRPr="002F52BD" w:rsidRDefault="00454250" w:rsidP="00454250">
      <w:pPr>
        <w:rPr>
          <w:rFonts w:eastAsiaTheme="minorEastAsia"/>
          <w:b/>
          <w:bCs/>
          <w:lang w:eastAsia="zh-CN"/>
        </w:rPr>
      </w:pPr>
    </w:p>
    <w:p w14:paraId="49C51981" w14:textId="6AC39DDA" w:rsidR="007019F2" w:rsidRPr="0020649C" w:rsidRDefault="007019F2" w:rsidP="00B76138">
      <w:pPr>
        <w:rPr>
          <w:rFonts w:eastAsiaTheme="minorEastAsia"/>
          <w:lang w:eastAsia="zh-CN"/>
        </w:rPr>
      </w:pPr>
    </w:p>
    <w:p w14:paraId="4BB7AC38" w14:textId="77777777" w:rsidR="00EC6C45" w:rsidRDefault="000715CF">
      <w:pPr>
        <w:pStyle w:val="1"/>
        <w:rPr>
          <w:rFonts w:eastAsia="等线"/>
          <w:lang w:eastAsia="zh-CN"/>
        </w:rPr>
      </w:pPr>
      <w:r>
        <w:t>Conclusion, Recommendations [if needed]</w:t>
      </w:r>
    </w:p>
    <w:p w14:paraId="6056C0B3" w14:textId="5B73B33F" w:rsidR="00EC6C45" w:rsidRPr="00BD3F62" w:rsidRDefault="000715CF">
      <w:pPr>
        <w:rPr>
          <w:rFonts w:eastAsiaTheme="minorEastAsia"/>
          <w:lang w:eastAsia="zh-CN"/>
        </w:rPr>
      </w:pPr>
      <w:r>
        <w:t>If needed</w:t>
      </w:r>
      <w:r w:rsidR="00BD3F62">
        <w:rPr>
          <w:rFonts w:eastAsiaTheme="minorEastAsia" w:hint="eastAsia"/>
          <w:lang w:eastAsia="zh-CN"/>
        </w:rPr>
        <w:t>.</w:t>
      </w: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0" w:name="_Hlk111487317"/>
      <w:r>
        <w:t>References</w:t>
      </w:r>
    </w:p>
    <w:bookmarkEnd w:id="0"/>
    <w:p w14:paraId="331AA9A9" w14:textId="7C6174A0" w:rsidR="00F07299" w:rsidRPr="00870467" w:rsidRDefault="00F07299" w:rsidP="006820C6">
      <w:pPr>
        <w:pStyle w:val="Reference"/>
        <w:tabs>
          <w:tab w:val="clear" w:pos="1701"/>
        </w:tabs>
        <w:rPr>
          <w:sz w:val="20"/>
          <w:szCs w:val="20"/>
          <w:lang w:val="it-IT"/>
        </w:rPr>
      </w:pPr>
      <w:r w:rsidRPr="00870467">
        <w:rPr>
          <w:sz w:val="20"/>
          <w:szCs w:val="20"/>
        </w:rPr>
        <w:t>R3-253196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(TP for BL CR to 38.413 for SON) UHI for SCG activation and deactivation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Ericsson</w:t>
      </w:r>
    </w:p>
    <w:p w14:paraId="1A1D21AA" w14:textId="0053C7C0" w:rsidR="00F07299" w:rsidRPr="00870467" w:rsidRDefault="005C7C70" w:rsidP="006820C6">
      <w:pPr>
        <w:pStyle w:val="Reference"/>
        <w:tabs>
          <w:tab w:val="clear" w:pos="1701"/>
        </w:tabs>
        <w:rPr>
          <w:sz w:val="20"/>
          <w:szCs w:val="20"/>
          <w:lang w:val="it-IT"/>
        </w:rPr>
      </w:pPr>
      <w:r w:rsidRPr="00870467">
        <w:rPr>
          <w:sz w:val="20"/>
          <w:szCs w:val="20"/>
        </w:rPr>
        <w:t>R3-253314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Discussion on UHI enhancement for SCG Deactivation or Activation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Lenovo</w:t>
      </w:r>
    </w:p>
    <w:p w14:paraId="77996777" w14:textId="08C28E81" w:rsidR="00471C0C" w:rsidRPr="00870467" w:rsidRDefault="009B4A0A" w:rsidP="009B4A0A">
      <w:pPr>
        <w:pStyle w:val="Reference"/>
        <w:tabs>
          <w:tab w:val="clear" w:pos="1701"/>
        </w:tabs>
        <w:rPr>
          <w:sz w:val="20"/>
          <w:szCs w:val="20"/>
          <w:lang w:val="it-IT"/>
        </w:rPr>
      </w:pPr>
      <w:r w:rsidRPr="00870467">
        <w:rPr>
          <w:sz w:val="20"/>
          <w:szCs w:val="20"/>
        </w:rPr>
        <w:t>R3-253630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(TP for SON BLCR for TS37.340) Rel-18 SON and MDT leftovers</w:t>
      </w:r>
      <w:r w:rsidRPr="00870467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Pr="00870467">
        <w:rPr>
          <w:sz w:val="20"/>
          <w:szCs w:val="20"/>
        </w:rPr>
        <w:t>Samsung, Jio Platforms</w:t>
      </w:r>
    </w:p>
    <w:sectPr w:rsidR="00471C0C" w:rsidRPr="00870467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E69F" w14:textId="77777777" w:rsidR="00CD327F" w:rsidRDefault="00CD327F" w:rsidP="00DB1811">
      <w:pPr>
        <w:spacing w:after="0"/>
      </w:pPr>
      <w:r>
        <w:separator/>
      </w:r>
    </w:p>
  </w:endnote>
  <w:endnote w:type="continuationSeparator" w:id="0">
    <w:p w14:paraId="2F9D0AEF" w14:textId="77777777" w:rsidR="00CD327F" w:rsidRDefault="00CD327F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3C02" w14:textId="77777777" w:rsidR="00CD327F" w:rsidRDefault="00CD327F" w:rsidP="00DB1811">
      <w:pPr>
        <w:spacing w:after="0"/>
      </w:pPr>
      <w:r>
        <w:separator/>
      </w:r>
    </w:p>
  </w:footnote>
  <w:footnote w:type="continuationSeparator" w:id="0">
    <w:p w14:paraId="2D280FE3" w14:textId="77777777" w:rsidR="00CD327F" w:rsidRDefault="00CD327F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E5"/>
    <w:multiLevelType w:val="hybridMultilevel"/>
    <w:tmpl w:val="5BB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52371"/>
    <w:multiLevelType w:val="hybridMultilevel"/>
    <w:tmpl w:val="C0C4D330"/>
    <w:lvl w:ilvl="0" w:tplc="FA346038">
      <w:start w:val="5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169A2"/>
    <w:multiLevelType w:val="hybridMultilevel"/>
    <w:tmpl w:val="FF12ED94"/>
    <w:lvl w:ilvl="0" w:tplc="20F0D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53ED0"/>
    <w:multiLevelType w:val="hybridMultilevel"/>
    <w:tmpl w:val="6BF2A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CD6796"/>
    <w:multiLevelType w:val="hybridMultilevel"/>
    <w:tmpl w:val="624EE4B8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D077E05"/>
    <w:multiLevelType w:val="hybridMultilevel"/>
    <w:tmpl w:val="9500B828"/>
    <w:lvl w:ilvl="0" w:tplc="E8F0E8B8">
      <w:start w:val="2018"/>
      <w:numFmt w:val="bullet"/>
      <w:lvlText w:val="-"/>
      <w:lvlJc w:val="left"/>
      <w:pPr>
        <w:ind w:left="440" w:hanging="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215433"/>
    <w:multiLevelType w:val="hybridMultilevel"/>
    <w:tmpl w:val="8B7EEC00"/>
    <w:lvl w:ilvl="0" w:tplc="C230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787199"/>
    <w:multiLevelType w:val="hybridMultilevel"/>
    <w:tmpl w:val="82325812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D4010B"/>
    <w:multiLevelType w:val="hybridMultilevel"/>
    <w:tmpl w:val="457AD572"/>
    <w:lvl w:ilvl="0" w:tplc="EB0813AC">
      <w:numFmt w:val="bullet"/>
      <w:lvlText w:val="-"/>
      <w:lvlJc w:val="left"/>
      <w:pPr>
        <w:ind w:left="44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E1C5DFB"/>
    <w:multiLevelType w:val="hybridMultilevel"/>
    <w:tmpl w:val="4FD613D8"/>
    <w:lvl w:ilvl="0" w:tplc="49FE12AC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1E6790F"/>
    <w:multiLevelType w:val="hybridMultilevel"/>
    <w:tmpl w:val="16BEDEEE"/>
    <w:lvl w:ilvl="0" w:tplc="9944549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A8D6969"/>
    <w:multiLevelType w:val="hybridMultilevel"/>
    <w:tmpl w:val="11E2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C55E0"/>
    <w:multiLevelType w:val="hybridMultilevel"/>
    <w:tmpl w:val="9A5E6D94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6"/>
  </w:num>
  <w:num w:numId="2" w16cid:durableId="1790933630">
    <w:abstractNumId w:val="17"/>
  </w:num>
  <w:num w:numId="3" w16cid:durableId="186532058">
    <w:abstractNumId w:val="20"/>
  </w:num>
  <w:num w:numId="4" w16cid:durableId="428359351">
    <w:abstractNumId w:val="1"/>
  </w:num>
  <w:num w:numId="5" w16cid:durableId="1662463907">
    <w:abstractNumId w:val="7"/>
  </w:num>
  <w:num w:numId="6" w16cid:durableId="1456607532">
    <w:abstractNumId w:val="4"/>
  </w:num>
  <w:num w:numId="7" w16cid:durableId="1556743958">
    <w:abstractNumId w:val="27"/>
  </w:num>
  <w:num w:numId="8" w16cid:durableId="1260479148">
    <w:abstractNumId w:val="22"/>
  </w:num>
  <w:num w:numId="9" w16cid:durableId="859243705">
    <w:abstractNumId w:val="29"/>
  </w:num>
  <w:num w:numId="10" w16cid:durableId="1752072045">
    <w:abstractNumId w:val="6"/>
  </w:num>
  <w:num w:numId="11" w16cid:durableId="11421424">
    <w:abstractNumId w:val="23"/>
  </w:num>
  <w:num w:numId="12" w16cid:durableId="1011105720">
    <w:abstractNumId w:val="5"/>
  </w:num>
  <w:num w:numId="13" w16cid:durableId="947203763">
    <w:abstractNumId w:val="30"/>
  </w:num>
  <w:num w:numId="14" w16cid:durableId="444203606">
    <w:abstractNumId w:val="19"/>
  </w:num>
  <w:num w:numId="15" w16cid:durableId="1288273096">
    <w:abstractNumId w:val="16"/>
  </w:num>
  <w:num w:numId="16" w16cid:durableId="66928648">
    <w:abstractNumId w:val="9"/>
  </w:num>
  <w:num w:numId="17" w16cid:durableId="1335189528">
    <w:abstractNumId w:val="14"/>
  </w:num>
  <w:num w:numId="18" w16cid:durableId="1002583431">
    <w:abstractNumId w:val="10"/>
  </w:num>
  <w:num w:numId="19" w16cid:durableId="861747736">
    <w:abstractNumId w:val="26"/>
  </w:num>
  <w:num w:numId="20" w16cid:durableId="455492459">
    <w:abstractNumId w:val="2"/>
  </w:num>
  <w:num w:numId="21" w16cid:durableId="1670795383">
    <w:abstractNumId w:val="28"/>
  </w:num>
  <w:num w:numId="22" w16cid:durableId="1417675215">
    <w:abstractNumId w:val="12"/>
  </w:num>
  <w:num w:numId="23" w16cid:durableId="1713535649">
    <w:abstractNumId w:val="15"/>
  </w:num>
  <w:num w:numId="24" w16cid:durableId="949551479">
    <w:abstractNumId w:val="3"/>
  </w:num>
  <w:num w:numId="25" w16cid:durableId="1805348539">
    <w:abstractNumId w:val="25"/>
  </w:num>
  <w:num w:numId="26" w16cid:durableId="2104298664">
    <w:abstractNumId w:val="8"/>
  </w:num>
  <w:num w:numId="27" w16cid:durableId="11224290">
    <w:abstractNumId w:val="24"/>
  </w:num>
  <w:num w:numId="28" w16cid:durableId="1361778196">
    <w:abstractNumId w:val="0"/>
  </w:num>
  <w:num w:numId="29" w16cid:durableId="2045515808">
    <w:abstractNumId w:val="11"/>
  </w:num>
  <w:num w:numId="30" w16cid:durableId="968360927">
    <w:abstractNumId w:val="13"/>
  </w:num>
  <w:num w:numId="31" w16cid:durableId="1210800562">
    <w:abstractNumId w:val="18"/>
  </w:num>
  <w:num w:numId="32" w16cid:durableId="5003870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259"/>
    <w:rsid w:val="000005C6"/>
    <w:rsid w:val="00000B8E"/>
    <w:rsid w:val="0000109A"/>
    <w:rsid w:val="00001556"/>
    <w:rsid w:val="0000300A"/>
    <w:rsid w:val="000046BE"/>
    <w:rsid w:val="00004EF6"/>
    <w:rsid w:val="00004F8D"/>
    <w:rsid w:val="000060DE"/>
    <w:rsid w:val="000063AB"/>
    <w:rsid w:val="00006BF3"/>
    <w:rsid w:val="00007569"/>
    <w:rsid w:val="00007A0E"/>
    <w:rsid w:val="000106BB"/>
    <w:rsid w:val="000117AA"/>
    <w:rsid w:val="000134FF"/>
    <w:rsid w:val="0001406F"/>
    <w:rsid w:val="00014A92"/>
    <w:rsid w:val="00015B66"/>
    <w:rsid w:val="000164BB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6A4"/>
    <w:rsid w:val="00030999"/>
    <w:rsid w:val="000312E4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A6C"/>
    <w:rsid w:val="00051BBD"/>
    <w:rsid w:val="00054173"/>
    <w:rsid w:val="00054920"/>
    <w:rsid w:val="00054EA4"/>
    <w:rsid w:val="00054F44"/>
    <w:rsid w:val="00056E9F"/>
    <w:rsid w:val="00056F6F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602D"/>
    <w:rsid w:val="00076956"/>
    <w:rsid w:val="00076BA9"/>
    <w:rsid w:val="000776E8"/>
    <w:rsid w:val="00081261"/>
    <w:rsid w:val="000812B4"/>
    <w:rsid w:val="00081B2F"/>
    <w:rsid w:val="00081FD9"/>
    <w:rsid w:val="000824D4"/>
    <w:rsid w:val="000835B4"/>
    <w:rsid w:val="000837F3"/>
    <w:rsid w:val="000839A6"/>
    <w:rsid w:val="00084848"/>
    <w:rsid w:val="000856B6"/>
    <w:rsid w:val="00085AC3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15BC"/>
    <w:rsid w:val="000A247D"/>
    <w:rsid w:val="000A2714"/>
    <w:rsid w:val="000A3813"/>
    <w:rsid w:val="000A454F"/>
    <w:rsid w:val="000A6AD0"/>
    <w:rsid w:val="000A7216"/>
    <w:rsid w:val="000A7E2E"/>
    <w:rsid w:val="000B065A"/>
    <w:rsid w:val="000B0F60"/>
    <w:rsid w:val="000B10E8"/>
    <w:rsid w:val="000B14D2"/>
    <w:rsid w:val="000B1530"/>
    <w:rsid w:val="000B2544"/>
    <w:rsid w:val="000B2C13"/>
    <w:rsid w:val="000B2EF1"/>
    <w:rsid w:val="000B3491"/>
    <w:rsid w:val="000B553E"/>
    <w:rsid w:val="000B66B7"/>
    <w:rsid w:val="000B73EB"/>
    <w:rsid w:val="000C0DBA"/>
    <w:rsid w:val="000C1E8D"/>
    <w:rsid w:val="000C2085"/>
    <w:rsid w:val="000C2298"/>
    <w:rsid w:val="000C3128"/>
    <w:rsid w:val="000C49AA"/>
    <w:rsid w:val="000C50A9"/>
    <w:rsid w:val="000C68C4"/>
    <w:rsid w:val="000C7218"/>
    <w:rsid w:val="000D0A6A"/>
    <w:rsid w:val="000D0B08"/>
    <w:rsid w:val="000D14D1"/>
    <w:rsid w:val="000D1E6E"/>
    <w:rsid w:val="000D34C6"/>
    <w:rsid w:val="000D5D90"/>
    <w:rsid w:val="000D68BC"/>
    <w:rsid w:val="000D6B17"/>
    <w:rsid w:val="000D6EBE"/>
    <w:rsid w:val="000D71B6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6611"/>
    <w:rsid w:val="000F78FA"/>
    <w:rsid w:val="00100893"/>
    <w:rsid w:val="00101AB6"/>
    <w:rsid w:val="00101C4E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FAE"/>
    <w:rsid w:val="00112FFE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DC3"/>
    <w:rsid w:val="00122415"/>
    <w:rsid w:val="001239B0"/>
    <w:rsid w:val="00124C8C"/>
    <w:rsid w:val="00124E65"/>
    <w:rsid w:val="00124F40"/>
    <w:rsid w:val="001258F9"/>
    <w:rsid w:val="00125C6D"/>
    <w:rsid w:val="00127585"/>
    <w:rsid w:val="001314EB"/>
    <w:rsid w:val="001314FC"/>
    <w:rsid w:val="001316BE"/>
    <w:rsid w:val="001323C2"/>
    <w:rsid w:val="00135363"/>
    <w:rsid w:val="00135DAF"/>
    <w:rsid w:val="00136283"/>
    <w:rsid w:val="001364EF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710D"/>
    <w:rsid w:val="001479F4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55477"/>
    <w:rsid w:val="00156F77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056"/>
    <w:rsid w:val="0017014E"/>
    <w:rsid w:val="0017089A"/>
    <w:rsid w:val="00171A65"/>
    <w:rsid w:val="00171C32"/>
    <w:rsid w:val="001724AC"/>
    <w:rsid w:val="00172E22"/>
    <w:rsid w:val="001737F7"/>
    <w:rsid w:val="00173F5D"/>
    <w:rsid w:val="00175C2F"/>
    <w:rsid w:val="001764A2"/>
    <w:rsid w:val="00177B56"/>
    <w:rsid w:val="00180EB4"/>
    <w:rsid w:val="0018236E"/>
    <w:rsid w:val="00182A61"/>
    <w:rsid w:val="0018332E"/>
    <w:rsid w:val="00184AB6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1228"/>
    <w:rsid w:val="00191D3D"/>
    <w:rsid w:val="0019246D"/>
    <w:rsid w:val="001936A0"/>
    <w:rsid w:val="00193B90"/>
    <w:rsid w:val="00194F02"/>
    <w:rsid w:val="00196436"/>
    <w:rsid w:val="0019749F"/>
    <w:rsid w:val="00197F6D"/>
    <w:rsid w:val="001A065A"/>
    <w:rsid w:val="001A0735"/>
    <w:rsid w:val="001A0DFA"/>
    <w:rsid w:val="001A136F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3489"/>
    <w:rsid w:val="001B3FF6"/>
    <w:rsid w:val="001B5A0D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CB2"/>
    <w:rsid w:val="001C5723"/>
    <w:rsid w:val="001C5C21"/>
    <w:rsid w:val="001C5D2A"/>
    <w:rsid w:val="001C606B"/>
    <w:rsid w:val="001C6638"/>
    <w:rsid w:val="001C68B4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1BBB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E9F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342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273"/>
    <w:rsid w:val="002326BA"/>
    <w:rsid w:val="00233171"/>
    <w:rsid w:val="002338C4"/>
    <w:rsid w:val="00233A10"/>
    <w:rsid w:val="00234629"/>
    <w:rsid w:val="00234B29"/>
    <w:rsid w:val="00234C90"/>
    <w:rsid w:val="00234F15"/>
    <w:rsid w:val="00235044"/>
    <w:rsid w:val="00235905"/>
    <w:rsid w:val="00240124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F14"/>
    <w:rsid w:val="0025202B"/>
    <w:rsid w:val="00252EEA"/>
    <w:rsid w:val="0025395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66FE0"/>
    <w:rsid w:val="00272286"/>
    <w:rsid w:val="002731BC"/>
    <w:rsid w:val="0027553A"/>
    <w:rsid w:val="00280437"/>
    <w:rsid w:val="00280DA6"/>
    <w:rsid w:val="00280E43"/>
    <w:rsid w:val="002818A9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73EF"/>
    <w:rsid w:val="002A774C"/>
    <w:rsid w:val="002A7C5D"/>
    <w:rsid w:val="002B1B85"/>
    <w:rsid w:val="002B309E"/>
    <w:rsid w:val="002B32BD"/>
    <w:rsid w:val="002B3BC5"/>
    <w:rsid w:val="002B4604"/>
    <w:rsid w:val="002B5716"/>
    <w:rsid w:val="002B60E2"/>
    <w:rsid w:val="002B71C1"/>
    <w:rsid w:val="002B7DB3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0654"/>
    <w:rsid w:val="002D1340"/>
    <w:rsid w:val="002D2125"/>
    <w:rsid w:val="002D23C7"/>
    <w:rsid w:val="002D2D11"/>
    <w:rsid w:val="002D5C86"/>
    <w:rsid w:val="002E169A"/>
    <w:rsid w:val="002E1A93"/>
    <w:rsid w:val="002E2034"/>
    <w:rsid w:val="002E239F"/>
    <w:rsid w:val="002E242F"/>
    <w:rsid w:val="002E2E86"/>
    <w:rsid w:val="002E3333"/>
    <w:rsid w:val="002E37E0"/>
    <w:rsid w:val="002E3E69"/>
    <w:rsid w:val="002E43B9"/>
    <w:rsid w:val="002E4946"/>
    <w:rsid w:val="002E5C23"/>
    <w:rsid w:val="002E6391"/>
    <w:rsid w:val="002F11C6"/>
    <w:rsid w:val="002F1B87"/>
    <w:rsid w:val="002F1C12"/>
    <w:rsid w:val="002F23FD"/>
    <w:rsid w:val="002F2AAC"/>
    <w:rsid w:val="002F3AEC"/>
    <w:rsid w:val="002F4210"/>
    <w:rsid w:val="002F48E9"/>
    <w:rsid w:val="002F4EA6"/>
    <w:rsid w:val="002F52BD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1B3A"/>
    <w:rsid w:val="00312915"/>
    <w:rsid w:val="00313718"/>
    <w:rsid w:val="0031675F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2416"/>
    <w:rsid w:val="003335A9"/>
    <w:rsid w:val="00333F59"/>
    <w:rsid w:val="00334C3A"/>
    <w:rsid w:val="00334CF1"/>
    <w:rsid w:val="00334E9D"/>
    <w:rsid w:val="003369E7"/>
    <w:rsid w:val="00337D0D"/>
    <w:rsid w:val="00337F52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6FFB"/>
    <w:rsid w:val="003570A0"/>
    <w:rsid w:val="0035763E"/>
    <w:rsid w:val="003609D9"/>
    <w:rsid w:val="00360BCD"/>
    <w:rsid w:val="0036126D"/>
    <w:rsid w:val="00361815"/>
    <w:rsid w:val="003618CB"/>
    <w:rsid w:val="00363CD1"/>
    <w:rsid w:val="00366535"/>
    <w:rsid w:val="00366C7A"/>
    <w:rsid w:val="00366D0F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1085"/>
    <w:rsid w:val="00381236"/>
    <w:rsid w:val="003813A1"/>
    <w:rsid w:val="00382E29"/>
    <w:rsid w:val="00383353"/>
    <w:rsid w:val="0038479B"/>
    <w:rsid w:val="003860C7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467B"/>
    <w:rsid w:val="003A4D12"/>
    <w:rsid w:val="003A53CC"/>
    <w:rsid w:val="003A56A2"/>
    <w:rsid w:val="003A60F7"/>
    <w:rsid w:val="003A738A"/>
    <w:rsid w:val="003A7D8A"/>
    <w:rsid w:val="003B283A"/>
    <w:rsid w:val="003B2E0C"/>
    <w:rsid w:val="003B37E3"/>
    <w:rsid w:val="003B4025"/>
    <w:rsid w:val="003B4388"/>
    <w:rsid w:val="003B48A9"/>
    <w:rsid w:val="003B751C"/>
    <w:rsid w:val="003B7981"/>
    <w:rsid w:val="003C06A8"/>
    <w:rsid w:val="003C1ABA"/>
    <w:rsid w:val="003C2982"/>
    <w:rsid w:val="003C4BE2"/>
    <w:rsid w:val="003C68CA"/>
    <w:rsid w:val="003C77D3"/>
    <w:rsid w:val="003C7A1B"/>
    <w:rsid w:val="003C7FA5"/>
    <w:rsid w:val="003D12A7"/>
    <w:rsid w:val="003D1519"/>
    <w:rsid w:val="003D1845"/>
    <w:rsid w:val="003D1FD5"/>
    <w:rsid w:val="003D282D"/>
    <w:rsid w:val="003D411B"/>
    <w:rsid w:val="003D4229"/>
    <w:rsid w:val="003D47A6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1A8"/>
    <w:rsid w:val="004032C6"/>
    <w:rsid w:val="00404DEC"/>
    <w:rsid w:val="00405B9C"/>
    <w:rsid w:val="00405E20"/>
    <w:rsid w:val="00405F84"/>
    <w:rsid w:val="00406390"/>
    <w:rsid w:val="00406ABD"/>
    <w:rsid w:val="00406CD6"/>
    <w:rsid w:val="00406D5F"/>
    <w:rsid w:val="00410CCF"/>
    <w:rsid w:val="00410FE4"/>
    <w:rsid w:val="004123E3"/>
    <w:rsid w:val="00412842"/>
    <w:rsid w:val="00412BF5"/>
    <w:rsid w:val="00414D52"/>
    <w:rsid w:val="004159EC"/>
    <w:rsid w:val="00416A0F"/>
    <w:rsid w:val="00417242"/>
    <w:rsid w:val="0041725C"/>
    <w:rsid w:val="00421CDD"/>
    <w:rsid w:val="0042233B"/>
    <w:rsid w:val="004233F0"/>
    <w:rsid w:val="004243B3"/>
    <w:rsid w:val="00424836"/>
    <w:rsid w:val="004248CF"/>
    <w:rsid w:val="00425F1E"/>
    <w:rsid w:val="004265C0"/>
    <w:rsid w:val="0042796E"/>
    <w:rsid w:val="00427EB9"/>
    <w:rsid w:val="00430BCE"/>
    <w:rsid w:val="0043140E"/>
    <w:rsid w:val="00432A8A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6CE"/>
    <w:rsid w:val="00442C38"/>
    <w:rsid w:val="004433FB"/>
    <w:rsid w:val="0044343F"/>
    <w:rsid w:val="00444042"/>
    <w:rsid w:val="00444C68"/>
    <w:rsid w:val="00444FE6"/>
    <w:rsid w:val="00445034"/>
    <w:rsid w:val="0044541B"/>
    <w:rsid w:val="0045007F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675D5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62"/>
    <w:rsid w:val="00487F2D"/>
    <w:rsid w:val="004917F2"/>
    <w:rsid w:val="00491862"/>
    <w:rsid w:val="00491A05"/>
    <w:rsid w:val="00492A2E"/>
    <w:rsid w:val="004938B3"/>
    <w:rsid w:val="00495748"/>
    <w:rsid w:val="0049716A"/>
    <w:rsid w:val="00497A98"/>
    <w:rsid w:val="00497DE4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64CE"/>
    <w:rsid w:val="004B70C0"/>
    <w:rsid w:val="004B7DBA"/>
    <w:rsid w:val="004C06A9"/>
    <w:rsid w:val="004C1AF4"/>
    <w:rsid w:val="004C1BD9"/>
    <w:rsid w:val="004C34B4"/>
    <w:rsid w:val="004C3FFD"/>
    <w:rsid w:val="004C681E"/>
    <w:rsid w:val="004C7408"/>
    <w:rsid w:val="004C786F"/>
    <w:rsid w:val="004D014E"/>
    <w:rsid w:val="004D0C38"/>
    <w:rsid w:val="004D0F21"/>
    <w:rsid w:val="004D180C"/>
    <w:rsid w:val="004D20AB"/>
    <w:rsid w:val="004D2B85"/>
    <w:rsid w:val="004D3191"/>
    <w:rsid w:val="004D4F24"/>
    <w:rsid w:val="004D4F9C"/>
    <w:rsid w:val="004D65B4"/>
    <w:rsid w:val="004D6BA3"/>
    <w:rsid w:val="004E04B7"/>
    <w:rsid w:val="004E0AC2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EF3"/>
    <w:rsid w:val="0050432B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15D8"/>
    <w:rsid w:val="005218BC"/>
    <w:rsid w:val="0052236D"/>
    <w:rsid w:val="00522A01"/>
    <w:rsid w:val="00523CFA"/>
    <w:rsid w:val="005242DE"/>
    <w:rsid w:val="00524D83"/>
    <w:rsid w:val="00525CAD"/>
    <w:rsid w:val="0052657C"/>
    <w:rsid w:val="00526760"/>
    <w:rsid w:val="005274AC"/>
    <w:rsid w:val="005279EC"/>
    <w:rsid w:val="00530078"/>
    <w:rsid w:val="005300DE"/>
    <w:rsid w:val="005302E4"/>
    <w:rsid w:val="00530B1F"/>
    <w:rsid w:val="005333FB"/>
    <w:rsid w:val="00535987"/>
    <w:rsid w:val="0053600D"/>
    <w:rsid w:val="0053699E"/>
    <w:rsid w:val="00536B45"/>
    <w:rsid w:val="00536CA7"/>
    <w:rsid w:val="00540517"/>
    <w:rsid w:val="00540596"/>
    <w:rsid w:val="00540DA3"/>
    <w:rsid w:val="00541220"/>
    <w:rsid w:val="00541321"/>
    <w:rsid w:val="00542EB7"/>
    <w:rsid w:val="00543106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81"/>
    <w:rsid w:val="00551501"/>
    <w:rsid w:val="005516FF"/>
    <w:rsid w:val="00551BD1"/>
    <w:rsid w:val="00552840"/>
    <w:rsid w:val="005533DB"/>
    <w:rsid w:val="00553C97"/>
    <w:rsid w:val="0055455B"/>
    <w:rsid w:val="00554A45"/>
    <w:rsid w:val="00554FA4"/>
    <w:rsid w:val="00555FB8"/>
    <w:rsid w:val="00555FC0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B3"/>
    <w:rsid w:val="0057469B"/>
    <w:rsid w:val="00574BA7"/>
    <w:rsid w:val="00577624"/>
    <w:rsid w:val="0057793A"/>
    <w:rsid w:val="00580061"/>
    <w:rsid w:val="005805DA"/>
    <w:rsid w:val="00581B3D"/>
    <w:rsid w:val="005824B1"/>
    <w:rsid w:val="00583122"/>
    <w:rsid w:val="0058486E"/>
    <w:rsid w:val="005852FB"/>
    <w:rsid w:val="00587042"/>
    <w:rsid w:val="00587399"/>
    <w:rsid w:val="0058789C"/>
    <w:rsid w:val="00587A68"/>
    <w:rsid w:val="00590C0F"/>
    <w:rsid w:val="00591585"/>
    <w:rsid w:val="00591C66"/>
    <w:rsid w:val="00591D52"/>
    <w:rsid w:val="00591F7B"/>
    <w:rsid w:val="00592442"/>
    <w:rsid w:val="0059388C"/>
    <w:rsid w:val="0059494A"/>
    <w:rsid w:val="00594D22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A5B76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24C0"/>
    <w:rsid w:val="005C3457"/>
    <w:rsid w:val="005C3840"/>
    <w:rsid w:val="005C4A94"/>
    <w:rsid w:val="005C5269"/>
    <w:rsid w:val="005C587B"/>
    <w:rsid w:val="005C6D07"/>
    <w:rsid w:val="005C6D94"/>
    <w:rsid w:val="005C776C"/>
    <w:rsid w:val="005C7C70"/>
    <w:rsid w:val="005D00A4"/>
    <w:rsid w:val="005D0443"/>
    <w:rsid w:val="005D09F0"/>
    <w:rsid w:val="005D0F22"/>
    <w:rsid w:val="005D129D"/>
    <w:rsid w:val="005D23CC"/>
    <w:rsid w:val="005D3D20"/>
    <w:rsid w:val="005D5109"/>
    <w:rsid w:val="005D701A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F337E"/>
    <w:rsid w:val="005F3D68"/>
    <w:rsid w:val="005F44F5"/>
    <w:rsid w:val="005F4CDD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3839"/>
    <w:rsid w:val="00614690"/>
    <w:rsid w:val="00614ED9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D08"/>
    <w:rsid w:val="006374AD"/>
    <w:rsid w:val="00640119"/>
    <w:rsid w:val="00641371"/>
    <w:rsid w:val="006415DD"/>
    <w:rsid w:val="006419A3"/>
    <w:rsid w:val="00646402"/>
    <w:rsid w:val="0064656D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91"/>
    <w:rsid w:val="00655376"/>
    <w:rsid w:val="006554FA"/>
    <w:rsid w:val="006559A8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2B2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4EB"/>
    <w:rsid w:val="006C1C03"/>
    <w:rsid w:val="006C1FCD"/>
    <w:rsid w:val="006C2287"/>
    <w:rsid w:val="006C3199"/>
    <w:rsid w:val="006C373E"/>
    <w:rsid w:val="006C3FE7"/>
    <w:rsid w:val="006C40A7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6F5A"/>
    <w:rsid w:val="006D711C"/>
    <w:rsid w:val="006D79A8"/>
    <w:rsid w:val="006E09D6"/>
    <w:rsid w:val="006E20AA"/>
    <w:rsid w:val="006E310C"/>
    <w:rsid w:val="006E4114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EBA"/>
    <w:rsid w:val="006F4D66"/>
    <w:rsid w:val="006F623B"/>
    <w:rsid w:val="006F6AE5"/>
    <w:rsid w:val="006F74DA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6569"/>
    <w:rsid w:val="007072A3"/>
    <w:rsid w:val="007077A0"/>
    <w:rsid w:val="00710EC8"/>
    <w:rsid w:val="00712CBC"/>
    <w:rsid w:val="00713000"/>
    <w:rsid w:val="0071315A"/>
    <w:rsid w:val="007136D3"/>
    <w:rsid w:val="00721B50"/>
    <w:rsid w:val="00723522"/>
    <w:rsid w:val="007244A8"/>
    <w:rsid w:val="0072486F"/>
    <w:rsid w:val="00724AC2"/>
    <w:rsid w:val="0072585F"/>
    <w:rsid w:val="00725FF9"/>
    <w:rsid w:val="00726DC7"/>
    <w:rsid w:val="00727B15"/>
    <w:rsid w:val="0073285E"/>
    <w:rsid w:val="00733A01"/>
    <w:rsid w:val="007340B4"/>
    <w:rsid w:val="00734456"/>
    <w:rsid w:val="00735392"/>
    <w:rsid w:val="007358D8"/>
    <w:rsid w:val="00735F84"/>
    <w:rsid w:val="00736333"/>
    <w:rsid w:val="00736922"/>
    <w:rsid w:val="00737CCD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D6B"/>
    <w:rsid w:val="00763729"/>
    <w:rsid w:val="00764073"/>
    <w:rsid w:val="0076420C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AE2"/>
    <w:rsid w:val="00773C0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6E2C"/>
    <w:rsid w:val="007A7068"/>
    <w:rsid w:val="007B003D"/>
    <w:rsid w:val="007B0066"/>
    <w:rsid w:val="007B2172"/>
    <w:rsid w:val="007B2D86"/>
    <w:rsid w:val="007B3EDB"/>
    <w:rsid w:val="007B4935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B20"/>
    <w:rsid w:val="007D6F62"/>
    <w:rsid w:val="007E049F"/>
    <w:rsid w:val="007E1D8B"/>
    <w:rsid w:val="007E2565"/>
    <w:rsid w:val="007E2EA6"/>
    <w:rsid w:val="007E394D"/>
    <w:rsid w:val="007E3FB2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10CA"/>
    <w:rsid w:val="007F1ABE"/>
    <w:rsid w:val="007F1DC4"/>
    <w:rsid w:val="007F1E94"/>
    <w:rsid w:val="007F20CB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173"/>
    <w:rsid w:val="00805C18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953"/>
    <w:rsid w:val="00824A7F"/>
    <w:rsid w:val="008252A5"/>
    <w:rsid w:val="008266F4"/>
    <w:rsid w:val="00826F16"/>
    <w:rsid w:val="00827733"/>
    <w:rsid w:val="00830111"/>
    <w:rsid w:val="00833207"/>
    <w:rsid w:val="00834B11"/>
    <w:rsid w:val="00835C8B"/>
    <w:rsid w:val="00836F76"/>
    <w:rsid w:val="00837040"/>
    <w:rsid w:val="00837696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607AE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467"/>
    <w:rsid w:val="0087083B"/>
    <w:rsid w:val="00871ADC"/>
    <w:rsid w:val="00872D80"/>
    <w:rsid w:val="00872E10"/>
    <w:rsid w:val="008730CA"/>
    <w:rsid w:val="0087433E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5575"/>
    <w:rsid w:val="00895BEF"/>
    <w:rsid w:val="00897D60"/>
    <w:rsid w:val="008A04F2"/>
    <w:rsid w:val="008A0FA5"/>
    <w:rsid w:val="008A12A0"/>
    <w:rsid w:val="008A1D06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11D6"/>
    <w:rsid w:val="008B1DEE"/>
    <w:rsid w:val="008B4565"/>
    <w:rsid w:val="008B49C0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8A1"/>
    <w:rsid w:val="008C28B4"/>
    <w:rsid w:val="008C41D7"/>
    <w:rsid w:val="008C6377"/>
    <w:rsid w:val="008C6D20"/>
    <w:rsid w:val="008C7DC9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E292F"/>
    <w:rsid w:val="008E32E9"/>
    <w:rsid w:val="008E3AB4"/>
    <w:rsid w:val="008E40F8"/>
    <w:rsid w:val="008E4BB7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C7C"/>
    <w:rsid w:val="00904C1D"/>
    <w:rsid w:val="009062E7"/>
    <w:rsid w:val="00911362"/>
    <w:rsid w:val="00911ADE"/>
    <w:rsid w:val="00912453"/>
    <w:rsid w:val="00912B4A"/>
    <w:rsid w:val="00913D1B"/>
    <w:rsid w:val="00914B63"/>
    <w:rsid w:val="00915372"/>
    <w:rsid w:val="00915656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748"/>
    <w:rsid w:val="009310F8"/>
    <w:rsid w:val="00931CB3"/>
    <w:rsid w:val="0093212F"/>
    <w:rsid w:val="009336B1"/>
    <w:rsid w:val="0093380A"/>
    <w:rsid w:val="00934BBE"/>
    <w:rsid w:val="009350DE"/>
    <w:rsid w:val="00935CE4"/>
    <w:rsid w:val="00941789"/>
    <w:rsid w:val="009422D4"/>
    <w:rsid w:val="00942451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9BD"/>
    <w:rsid w:val="0096793D"/>
    <w:rsid w:val="00967AE1"/>
    <w:rsid w:val="00971BD0"/>
    <w:rsid w:val="00972164"/>
    <w:rsid w:val="00972226"/>
    <w:rsid w:val="00973B15"/>
    <w:rsid w:val="0097459E"/>
    <w:rsid w:val="0097510D"/>
    <w:rsid w:val="009769D5"/>
    <w:rsid w:val="009769F2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6B6F"/>
    <w:rsid w:val="00997901"/>
    <w:rsid w:val="00997D0D"/>
    <w:rsid w:val="00997D68"/>
    <w:rsid w:val="009A0ADC"/>
    <w:rsid w:val="009A2B20"/>
    <w:rsid w:val="009A2FF4"/>
    <w:rsid w:val="009A365D"/>
    <w:rsid w:val="009A3937"/>
    <w:rsid w:val="009A4747"/>
    <w:rsid w:val="009A4AF6"/>
    <w:rsid w:val="009A50D6"/>
    <w:rsid w:val="009A53B1"/>
    <w:rsid w:val="009A56DE"/>
    <w:rsid w:val="009A60BE"/>
    <w:rsid w:val="009A63D5"/>
    <w:rsid w:val="009B02B6"/>
    <w:rsid w:val="009B17E3"/>
    <w:rsid w:val="009B1A82"/>
    <w:rsid w:val="009B1CC0"/>
    <w:rsid w:val="009B255C"/>
    <w:rsid w:val="009B257A"/>
    <w:rsid w:val="009B373F"/>
    <w:rsid w:val="009B3FFE"/>
    <w:rsid w:val="009B48BA"/>
    <w:rsid w:val="009B4A0A"/>
    <w:rsid w:val="009B4CB1"/>
    <w:rsid w:val="009B50C9"/>
    <w:rsid w:val="009B523E"/>
    <w:rsid w:val="009B6479"/>
    <w:rsid w:val="009B6DC3"/>
    <w:rsid w:val="009B7896"/>
    <w:rsid w:val="009C038C"/>
    <w:rsid w:val="009C06EE"/>
    <w:rsid w:val="009C1B6F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2BCD"/>
    <w:rsid w:val="009F31A3"/>
    <w:rsid w:val="009F3784"/>
    <w:rsid w:val="009F3AB3"/>
    <w:rsid w:val="009F42D5"/>
    <w:rsid w:val="009F48EA"/>
    <w:rsid w:val="009F526E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110BC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ADD"/>
    <w:rsid w:val="00A30C83"/>
    <w:rsid w:val="00A314F7"/>
    <w:rsid w:val="00A3214E"/>
    <w:rsid w:val="00A321C5"/>
    <w:rsid w:val="00A3286C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9F4"/>
    <w:rsid w:val="00A419FF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0CB0"/>
    <w:rsid w:val="00A61095"/>
    <w:rsid w:val="00A645E6"/>
    <w:rsid w:val="00A65136"/>
    <w:rsid w:val="00A6540C"/>
    <w:rsid w:val="00A657DB"/>
    <w:rsid w:val="00A65BD6"/>
    <w:rsid w:val="00A66262"/>
    <w:rsid w:val="00A71A6E"/>
    <w:rsid w:val="00A7223D"/>
    <w:rsid w:val="00A736E3"/>
    <w:rsid w:val="00A74449"/>
    <w:rsid w:val="00A75CB8"/>
    <w:rsid w:val="00A75D2A"/>
    <w:rsid w:val="00A75FD7"/>
    <w:rsid w:val="00A76EAB"/>
    <w:rsid w:val="00A7780F"/>
    <w:rsid w:val="00A800B4"/>
    <w:rsid w:val="00A808A8"/>
    <w:rsid w:val="00A8121B"/>
    <w:rsid w:val="00A81EB8"/>
    <w:rsid w:val="00A838EB"/>
    <w:rsid w:val="00A84717"/>
    <w:rsid w:val="00A84F35"/>
    <w:rsid w:val="00A84F70"/>
    <w:rsid w:val="00A8523D"/>
    <w:rsid w:val="00A85B23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7093"/>
    <w:rsid w:val="00A97B7B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33DD"/>
    <w:rsid w:val="00AB36D2"/>
    <w:rsid w:val="00AB3F80"/>
    <w:rsid w:val="00AB4643"/>
    <w:rsid w:val="00AB7AB5"/>
    <w:rsid w:val="00AC0326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D77BD"/>
    <w:rsid w:val="00AE2773"/>
    <w:rsid w:val="00AE2D99"/>
    <w:rsid w:val="00AE2DFA"/>
    <w:rsid w:val="00AE4951"/>
    <w:rsid w:val="00AE519B"/>
    <w:rsid w:val="00AE5484"/>
    <w:rsid w:val="00AE64CF"/>
    <w:rsid w:val="00AE6EF8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5DC2"/>
    <w:rsid w:val="00B16E4F"/>
    <w:rsid w:val="00B16F3D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2FFF"/>
    <w:rsid w:val="00B33000"/>
    <w:rsid w:val="00B339FF"/>
    <w:rsid w:val="00B33DCE"/>
    <w:rsid w:val="00B33F78"/>
    <w:rsid w:val="00B3455E"/>
    <w:rsid w:val="00B3534A"/>
    <w:rsid w:val="00B354C6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5D0"/>
    <w:rsid w:val="00B4512C"/>
    <w:rsid w:val="00B50F3D"/>
    <w:rsid w:val="00B511B8"/>
    <w:rsid w:val="00B51A62"/>
    <w:rsid w:val="00B52D70"/>
    <w:rsid w:val="00B53796"/>
    <w:rsid w:val="00B5416D"/>
    <w:rsid w:val="00B54414"/>
    <w:rsid w:val="00B5458E"/>
    <w:rsid w:val="00B5569C"/>
    <w:rsid w:val="00B558EB"/>
    <w:rsid w:val="00B55D8A"/>
    <w:rsid w:val="00B568E2"/>
    <w:rsid w:val="00B56C55"/>
    <w:rsid w:val="00B6063C"/>
    <w:rsid w:val="00B60819"/>
    <w:rsid w:val="00B60FC2"/>
    <w:rsid w:val="00B622B0"/>
    <w:rsid w:val="00B633FD"/>
    <w:rsid w:val="00B640C2"/>
    <w:rsid w:val="00B64BCE"/>
    <w:rsid w:val="00B656A4"/>
    <w:rsid w:val="00B659CE"/>
    <w:rsid w:val="00B65D8F"/>
    <w:rsid w:val="00B668F2"/>
    <w:rsid w:val="00B672FE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C6"/>
    <w:rsid w:val="00BB4C66"/>
    <w:rsid w:val="00BB4C82"/>
    <w:rsid w:val="00BB75DE"/>
    <w:rsid w:val="00BB7E6F"/>
    <w:rsid w:val="00BB7F41"/>
    <w:rsid w:val="00BC044A"/>
    <w:rsid w:val="00BC128B"/>
    <w:rsid w:val="00BC1F75"/>
    <w:rsid w:val="00BC21B6"/>
    <w:rsid w:val="00BC54D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28D2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4267"/>
    <w:rsid w:val="00C14D4E"/>
    <w:rsid w:val="00C15888"/>
    <w:rsid w:val="00C15962"/>
    <w:rsid w:val="00C1773C"/>
    <w:rsid w:val="00C21BD8"/>
    <w:rsid w:val="00C24407"/>
    <w:rsid w:val="00C24856"/>
    <w:rsid w:val="00C249D8"/>
    <w:rsid w:val="00C251D9"/>
    <w:rsid w:val="00C25527"/>
    <w:rsid w:val="00C2605F"/>
    <w:rsid w:val="00C26626"/>
    <w:rsid w:val="00C26C9A"/>
    <w:rsid w:val="00C27D3E"/>
    <w:rsid w:val="00C3001A"/>
    <w:rsid w:val="00C334D3"/>
    <w:rsid w:val="00C34D76"/>
    <w:rsid w:val="00C36AB1"/>
    <w:rsid w:val="00C36FC5"/>
    <w:rsid w:val="00C37388"/>
    <w:rsid w:val="00C37439"/>
    <w:rsid w:val="00C3775E"/>
    <w:rsid w:val="00C37C94"/>
    <w:rsid w:val="00C37EFA"/>
    <w:rsid w:val="00C4075F"/>
    <w:rsid w:val="00C407DE"/>
    <w:rsid w:val="00C408F8"/>
    <w:rsid w:val="00C412D2"/>
    <w:rsid w:val="00C41543"/>
    <w:rsid w:val="00C42E52"/>
    <w:rsid w:val="00C44930"/>
    <w:rsid w:val="00C44EA5"/>
    <w:rsid w:val="00C452FC"/>
    <w:rsid w:val="00C459B0"/>
    <w:rsid w:val="00C477B4"/>
    <w:rsid w:val="00C47A9E"/>
    <w:rsid w:val="00C47FDC"/>
    <w:rsid w:val="00C516EE"/>
    <w:rsid w:val="00C51D33"/>
    <w:rsid w:val="00C51D39"/>
    <w:rsid w:val="00C524A1"/>
    <w:rsid w:val="00C54B23"/>
    <w:rsid w:val="00C54B29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3CEC"/>
    <w:rsid w:val="00C7435C"/>
    <w:rsid w:val="00C770C2"/>
    <w:rsid w:val="00C7746B"/>
    <w:rsid w:val="00C805C7"/>
    <w:rsid w:val="00C81410"/>
    <w:rsid w:val="00C816A1"/>
    <w:rsid w:val="00C82182"/>
    <w:rsid w:val="00C8226A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814"/>
    <w:rsid w:val="00C922E0"/>
    <w:rsid w:val="00C9265B"/>
    <w:rsid w:val="00C9379C"/>
    <w:rsid w:val="00C94061"/>
    <w:rsid w:val="00C943EC"/>
    <w:rsid w:val="00C9459D"/>
    <w:rsid w:val="00C95240"/>
    <w:rsid w:val="00C95348"/>
    <w:rsid w:val="00C961E8"/>
    <w:rsid w:val="00C96426"/>
    <w:rsid w:val="00C96539"/>
    <w:rsid w:val="00C9692F"/>
    <w:rsid w:val="00C978C6"/>
    <w:rsid w:val="00CA00AD"/>
    <w:rsid w:val="00CA0291"/>
    <w:rsid w:val="00CA033E"/>
    <w:rsid w:val="00CA2012"/>
    <w:rsid w:val="00CA22F3"/>
    <w:rsid w:val="00CA2394"/>
    <w:rsid w:val="00CA3F2F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14ED"/>
    <w:rsid w:val="00CD20BD"/>
    <w:rsid w:val="00CD2AC0"/>
    <w:rsid w:val="00CD327F"/>
    <w:rsid w:val="00CD4012"/>
    <w:rsid w:val="00CD42FB"/>
    <w:rsid w:val="00CD59B4"/>
    <w:rsid w:val="00CD5F60"/>
    <w:rsid w:val="00CD6B7F"/>
    <w:rsid w:val="00CD6C93"/>
    <w:rsid w:val="00CD6D7A"/>
    <w:rsid w:val="00CD7862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5927"/>
    <w:rsid w:val="00CF62D2"/>
    <w:rsid w:val="00CF6F2D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03B0"/>
    <w:rsid w:val="00D23722"/>
    <w:rsid w:val="00D239EE"/>
    <w:rsid w:val="00D23A12"/>
    <w:rsid w:val="00D243F9"/>
    <w:rsid w:val="00D24FE0"/>
    <w:rsid w:val="00D25994"/>
    <w:rsid w:val="00D260E7"/>
    <w:rsid w:val="00D26D31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971"/>
    <w:rsid w:val="00D50235"/>
    <w:rsid w:val="00D50896"/>
    <w:rsid w:val="00D515C0"/>
    <w:rsid w:val="00D52581"/>
    <w:rsid w:val="00D52977"/>
    <w:rsid w:val="00D52D77"/>
    <w:rsid w:val="00D53AD3"/>
    <w:rsid w:val="00D547D3"/>
    <w:rsid w:val="00D54947"/>
    <w:rsid w:val="00D54C84"/>
    <w:rsid w:val="00D55133"/>
    <w:rsid w:val="00D55398"/>
    <w:rsid w:val="00D557E6"/>
    <w:rsid w:val="00D55B10"/>
    <w:rsid w:val="00D577F0"/>
    <w:rsid w:val="00D60782"/>
    <w:rsid w:val="00D6172D"/>
    <w:rsid w:val="00D61CEB"/>
    <w:rsid w:val="00D62033"/>
    <w:rsid w:val="00D65A5B"/>
    <w:rsid w:val="00D65AE3"/>
    <w:rsid w:val="00D661F5"/>
    <w:rsid w:val="00D66388"/>
    <w:rsid w:val="00D67951"/>
    <w:rsid w:val="00D703C7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53AB"/>
    <w:rsid w:val="00D86758"/>
    <w:rsid w:val="00D879EE"/>
    <w:rsid w:val="00D903CD"/>
    <w:rsid w:val="00D9114F"/>
    <w:rsid w:val="00D91333"/>
    <w:rsid w:val="00D91C8E"/>
    <w:rsid w:val="00D92337"/>
    <w:rsid w:val="00D92903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6878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A5"/>
    <w:rsid w:val="00DB45C9"/>
    <w:rsid w:val="00DB4D95"/>
    <w:rsid w:val="00DB4D9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D78A3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4F29"/>
    <w:rsid w:val="00E5757F"/>
    <w:rsid w:val="00E575C9"/>
    <w:rsid w:val="00E61067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DF6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A00"/>
    <w:rsid w:val="00EA0F75"/>
    <w:rsid w:val="00EA3123"/>
    <w:rsid w:val="00EA425E"/>
    <w:rsid w:val="00EA52FA"/>
    <w:rsid w:val="00EA5CBB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44B"/>
    <w:rsid w:val="00ED7B5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572"/>
    <w:rsid w:val="00EF4DF9"/>
    <w:rsid w:val="00EF76F0"/>
    <w:rsid w:val="00F006B9"/>
    <w:rsid w:val="00F00F1A"/>
    <w:rsid w:val="00F02F56"/>
    <w:rsid w:val="00F04B10"/>
    <w:rsid w:val="00F059F9"/>
    <w:rsid w:val="00F07299"/>
    <w:rsid w:val="00F0779A"/>
    <w:rsid w:val="00F1186D"/>
    <w:rsid w:val="00F11E82"/>
    <w:rsid w:val="00F12718"/>
    <w:rsid w:val="00F133DA"/>
    <w:rsid w:val="00F1348B"/>
    <w:rsid w:val="00F138A8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3DF"/>
    <w:rsid w:val="00F5003D"/>
    <w:rsid w:val="00F501ED"/>
    <w:rsid w:val="00F50244"/>
    <w:rsid w:val="00F51C66"/>
    <w:rsid w:val="00F51C8D"/>
    <w:rsid w:val="00F51F09"/>
    <w:rsid w:val="00F524F4"/>
    <w:rsid w:val="00F52F1A"/>
    <w:rsid w:val="00F5348C"/>
    <w:rsid w:val="00F542AC"/>
    <w:rsid w:val="00F56028"/>
    <w:rsid w:val="00F5626F"/>
    <w:rsid w:val="00F56C45"/>
    <w:rsid w:val="00F61CD5"/>
    <w:rsid w:val="00F6280E"/>
    <w:rsid w:val="00F639B0"/>
    <w:rsid w:val="00F63D0D"/>
    <w:rsid w:val="00F661D8"/>
    <w:rsid w:val="00F66876"/>
    <w:rsid w:val="00F66DB3"/>
    <w:rsid w:val="00F66EBC"/>
    <w:rsid w:val="00F67457"/>
    <w:rsid w:val="00F676D8"/>
    <w:rsid w:val="00F705DB"/>
    <w:rsid w:val="00F71D65"/>
    <w:rsid w:val="00F73723"/>
    <w:rsid w:val="00F73A60"/>
    <w:rsid w:val="00F73ACB"/>
    <w:rsid w:val="00F73C43"/>
    <w:rsid w:val="00F766A7"/>
    <w:rsid w:val="00F77112"/>
    <w:rsid w:val="00F80014"/>
    <w:rsid w:val="00F80B05"/>
    <w:rsid w:val="00F80FFE"/>
    <w:rsid w:val="00F81CC7"/>
    <w:rsid w:val="00F8354B"/>
    <w:rsid w:val="00F83FB1"/>
    <w:rsid w:val="00F843DD"/>
    <w:rsid w:val="00F846C4"/>
    <w:rsid w:val="00F84C51"/>
    <w:rsid w:val="00F86742"/>
    <w:rsid w:val="00F86ECC"/>
    <w:rsid w:val="00F87095"/>
    <w:rsid w:val="00F877A5"/>
    <w:rsid w:val="00F9022C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965"/>
    <w:rsid w:val="00FB01CA"/>
    <w:rsid w:val="00FB023D"/>
    <w:rsid w:val="00FB039D"/>
    <w:rsid w:val="00FB0FA9"/>
    <w:rsid w:val="00FB2442"/>
    <w:rsid w:val="00FB3B37"/>
    <w:rsid w:val="00FB3E36"/>
    <w:rsid w:val="00FB4343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3C17"/>
    <w:rsid w:val="00FC4C7E"/>
    <w:rsid w:val="00FC645F"/>
    <w:rsid w:val="00FC6CA4"/>
    <w:rsid w:val="00FC7DBD"/>
    <w:rsid w:val="00FD0845"/>
    <w:rsid w:val="00FD104D"/>
    <w:rsid w:val="00FD16F3"/>
    <w:rsid w:val="00FD3CB8"/>
    <w:rsid w:val="00FD40CE"/>
    <w:rsid w:val="00FD40DA"/>
    <w:rsid w:val="00FD452B"/>
    <w:rsid w:val="00FD55E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26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unhideWhenUsed/>
    <w:rsid w:val="00EC6C45"/>
  </w:style>
  <w:style w:type="paragraph" w:styleId="a7">
    <w:name w:val="Balloon Text"/>
    <w:basedOn w:val="a"/>
    <w:link w:val="a8"/>
    <w:uiPriority w:val="99"/>
    <w:semiHidden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34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semiHidden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5704B6"/>
    <w:rPr>
      <w:rFonts w:ascii="Times New Roman" w:eastAsia="MS Mincho" w:hAnsi="Times New Roman" w:cs="Times New Roman"/>
      <w:sz w:val="22"/>
      <w:szCs w:val="24"/>
      <w:lang w:eastAsia="ja-JP"/>
    </w:rPr>
  </w:style>
  <w:style w:type="paragraph" w:customStyle="1" w:styleId="Agreement">
    <w:name w:val="Agreement"/>
    <w:basedOn w:val="a"/>
    <w:next w:val="a"/>
    <w:uiPriority w:val="99"/>
    <w:qFormat/>
    <w:rsid w:val="00476E90"/>
    <w:pPr>
      <w:numPr>
        <w:numId w:val="19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1">
    <w:name w:val="列出段落2"/>
    <w:basedOn w:val="a"/>
    <w:rsid w:val="00792654"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BE5141"/>
    <w:pPr>
      <w:spacing w:before="60" w:after="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E5141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454250"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sid w:val="0045425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-Mingzeng</cp:lastModifiedBy>
  <cp:revision>3196</cp:revision>
  <dcterms:created xsi:type="dcterms:W3CDTF">2022-08-18T09:13:00Z</dcterms:created>
  <dcterms:modified xsi:type="dcterms:W3CDTF">2025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